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96" w:rsidRDefault="00294D96" w:rsidP="00502571">
      <w:pPr>
        <w:pStyle w:val="Sansinterligne"/>
        <w:rPr>
          <w:rFonts w:ascii="Arial" w:eastAsia="Times New Roman" w:hAnsi="Arial" w:cs="Times New Roman"/>
          <w:sz w:val="24"/>
          <w:szCs w:val="20"/>
          <w:lang w:val="fr-FR" w:eastAsia="fr-FR"/>
        </w:rPr>
      </w:pPr>
    </w:p>
    <w:sdt>
      <w:sdtPr>
        <w:rPr>
          <w:rFonts w:ascii="Arial" w:eastAsia="Times New Roman" w:hAnsi="Arial" w:cs="Times New Roman"/>
          <w:sz w:val="24"/>
          <w:szCs w:val="20"/>
          <w:lang w:val="fr-FR" w:eastAsia="fr-FR"/>
        </w:rPr>
        <w:id w:val="-343868765"/>
        <w:docPartObj>
          <w:docPartGallery w:val="Cover Pages"/>
          <w:docPartUnique/>
        </w:docPartObj>
      </w:sdtPr>
      <w:sdtEndPr/>
      <w:sdtContent>
        <w:p w:rsidR="00502571" w:rsidRDefault="008C6BF2" w:rsidP="00502571">
          <w:pPr>
            <w:pStyle w:val="Sansinterligne"/>
            <w:sectPr w:rsidR="00502571" w:rsidSect="000A09D8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418" w:right="1418" w:bottom="1418" w:left="1418" w:header="720" w:footer="720" w:gutter="0"/>
              <w:pgNumType w:start="0"/>
              <w:cols w:space="720"/>
              <w:titlePg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854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046260</wp:posOffset>
                    </wp:positionV>
                    <wp:extent cx="3832225" cy="841663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2225" cy="8416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9FC" w:rsidRPr="00B3483A" w:rsidRDefault="008769FC">
                                <w:pPr>
                                  <w:pStyle w:val="Sansinterligne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56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56"/>
                                    <w:szCs w:val="72"/>
                                  </w:rPr>
                                  <w:t>…</w:t>
                                </w:r>
                              </w:p>
                              <w:p w:rsidR="008769FC" w:rsidRDefault="00460002" w:rsidP="007D1C2A">
                                <w:sdt>
                                  <w:sdtPr>
                                    <w:alias w:val="Sous-titre"/>
                                    <w:tag w:val=""/>
                                    <w:id w:val="-16921408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69FC">
                                      <w:t>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50.55pt;margin-top:161.1pt;width:301.75pt;height:66.25pt;z-index: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" filled="f" stroked="f" strokeweight=".5pt">
                    <v:textbox inset="0,0,0,0">
                      <w:txbxContent>
                        <w:p w:rsidR="008769FC" w:rsidRPr="00B3483A" w:rsidRDefault="008769FC">
                          <w:pPr>
                            <w:pStyle w:val="Sansinterligne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5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56"/>
                              <w:szCs w:val="72"/>
                            </w:rPr>
                            <w:t>…</w:t>
                          </w:r>
                        </w:p>
                        <w:p w:rsidR="008769FC" w:rsidRDefault="00460002" w:rsidP="007D1C2A">
                          <w:sdt>
                            <w:sdtPr>
                              <w:alias w:val="Sous-titre"/>
                              <w:tag w:val=""/>
                              <w:id w:val="-16921408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69FC">
                                <w:t>…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A09D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7520" behindDoc="1" locked="0" layoutInCell="1" allowOverlap="1">
                    <wp:simplePos x="0" y="0"/>
                    <wp:positionH relativeFrom="page">
                      <wp:posOffset>299923</wp:posOffset>
                    </wp:positionH>
                    <wp:positionV relativeFrom="page">
                      <wp:align>top</wp:align>
                    </wp:positionV>
                    <wp:extent cx="2194560" cy="10665562"/>
                    <wp:effectExtent l="0" t="0" r="635" b="2159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66556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748508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2201327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69FC" w:rsidRPr="00C400E7" w:rsidRDefault="008769FC" w:rsidP="00C400E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6/0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7" style="position:absolute;margin-left:23.6pt;margin-top:0;width:172.8pt;height:839.8pt;z-index:-251688960;mso-width-percent:330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7485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201327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769FC" w:rsidRPr="00C400E7" w:rsidRDefault="008769FC" w:rsidP="00C400E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6/04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0A09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9FC" w:rsidRDefault="0046000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1493611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69F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aola Costa</w:t>
                                    </w:r>
                                  </w:sdtContent>
                                </w:sdt>
                              </w:p>
                              <w:p w:rsidR="008769FC" w:rsidRDefault="0046000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6962820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69F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ntre professionnel du Nord Vaudo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0;margin-top:0;width:4in;height:28.8pt;z-index:25162956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Szj3bX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769FC" w:rsidRDefault="0046000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1493611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69F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aola Costa</w:t>
                              </w:r>
                            </w:sdtContent>
                          </w:sdt>
                        </w:p>
                        <w:p w:rsidR="008769FC" w:rsidRDefault="0046000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6962820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69F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ntre professionnel du Nord Vaudo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A09D8" w:rsidRDefault="00460002" w:rsidP="007D1C2A"/>
      </w:sdtContent>
    </w:sdt>
    <w:p w:rsidR="00B337C3" w:rsidRPr="00B337C3" w:rsidRDefault="00B337C3" w:rsidP="007D1C2A">
      <w:pPr>
        <w:rPr>
          <w:noProof/>
          <w:color w:val="FF0000"/>
        </w:rPr>
      </w:pPr>
      <w:proofErr w:type="gramStart"/>
      <w:r>
        <w:rPr>
          <w:color w:val="FF0000"/>
        </w:rPr>
        <w:t>chapitres</w:t>
      </w:r>
      <w:proofErr w:type="gramEnd"/>
      <w:r>
        <w:rPr>
          <w:color w:val="FF0000"/>
        </w:rPr>
        <w:t xml:space="preserve"> sensés, selon thèmes et points principaux – structure claire – contenu des titres correct – ordre logique – conception des titres, textes et graphiques -&gt; simplifie la lecture</w:t>
      </w:r>
      <w:r w:rsidR="002B51D4">
        <w:rPr>
          <w:color w:val="FF0000"/>
        </w:rPr>
        <w:t xml:space="preserve"> – informations sur toutes les pages, pas juste une ligne – saut de page utilisé à bon escient – numérotation appropriée</w:t>
      </w:r>
      <w:r w:rsidR="0094684C">
        <w:rPr>
          <w:color w:val="FF0000"/>
        </w:rPr>
        <w:t xml:space="preserve"> – présentation propre</w:t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2047711181"/>
        <w:docPartObj>
          <w:docPartGallery w:val="Table of Contents"/>
          <w:docPartUnique/>
        </w:docPartObj>
      </w:sdtPr>
      <w:sdtEndPr/>
      <w:sdtContent>
        <w:p w:rsidR="000C722E" w:rsidRDefault="000C722E" w:rsidP="008F1E24">
          <w:pPr>
            <w:pStyle w:val="En-ttedetabledesmatires"/>
          </w:pPr>
          <w:r>
            <w:t>Table des matières</w:t>
          </w:r>
        </w:p>
        <w:p w:rsidR="008539C8" w:rsidRDefault="00B31E7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70936423" w:history="1">
            <w:r w:rsidR="008539C8" w:rsidRPr="006D71B0">
              <w:rPr>
                <w:rStyle w:val="Lienhypertexte"/>
              </w:rPr>
              <w:t>1</w:t>
            </w:r>
            <w:r w:rsidR="008539C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8539C8" w:rsidRPr="006D71B0">
              <w:rPr>
                <w:rStyle w:val="Lienhypertexte"/>
              </w:rPr>
              <w:t>Analyse préliminaire</w:t>
            </w:r>
            <w:r w:rsidR="008539C8">
              <w:rPr>
                <w:webHidden/>
              </w:rPr>
              <w:tab/>
            </w:r>
            <w:r w:rsidR="008539C8">
              <w:rPr>
                <w:webHidden/>
              </w:rPr>
              <w:fldChar w:fldCharType="begin"/>
            </w:r>
            <w:r w:rsidR="008539C8">
              <w:rPr>
                <w:webHidden/>
              </w:rPr>
              <w:instrText xml:space="preserve"> PAGEREF _Toc70936423 \h </w:instrText>
            </w:r>
            <w:r w:rsidR="008539C8">
              <w:rPr>
                <w:webHidden/>
              </w:rPr>
            </w:r>
            <w:r w:rsidR="008539C8">
              <w:rPr>
                <w:webHidden/>
              </w:rPr>
              <w:fldChar w:fldCharType="separate"/>
            </w:r>
            <w:r w:rsidR="008539C8">
              <w:rPr>
                <w:webHidden/>
              </w:rPr>
              <w:t>3</w:t>
            </w:r>
            <w:r w:rsidR="008539C8">
              <w:rPr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24" w:history="1">
            <w:r w:rsidRPr="006D71B0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25" w:history="1">
            <w:r w:rsidRPr="006D71B0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26" w:history="1">
            <w:r w:rsidRPr="006D71B0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0936427" w:history="1">
            <w:r w:rsidRPr="006D71B0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3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28" w:history="1">
            <w:r w:rsidRPr="006D71B0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29" w:history="1">
            <w:r w:rsidRPr="006D71B0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0" w:history="1">
            <w:r w:rsidRPr="006D71B0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Modèl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4"/>
            <w:tabs>
              <w:tab w:val="left" w:pos="1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1" w:history="1">
            <w:r w:rsidRPr="006D71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Modèle de données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4"/>
            <w:tabs>
              <w:tab w:val="left" w:pos="1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2" w:history="1">
            <w:r w:rsidRPr="006D71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Modèle de données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3" w:history="1">
            <w:r w:rsidRPr="006D71B0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4" w:history="1">
            <w:r w:rsidRPr="006D71B0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Use Cases &amp; Scén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5" w:history="1">
            <w:r w:rsidRPr="006D71B0">
              <w:rPr>
                <w:rStyle w:val="Lienhypertext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6" w:history="1">
            <w:r w:rsidRPr="006D71B0">
              <w:rPr>
                <w:rStyle w:val="Lienhypertext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Scén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7" w:history="1">
            <w:r w:rsidRPr="006D71B0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8" w:history="1">
            <w:r w:rsidRPr="006D71B0">
              <w:rPr>
                <w:rStyle w:val="Lienhypertext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39" w:history="1">
            <w:r w:rsidRPr="006D71B0">
              <w:rPr>
                <w:rStyle w:val="Lienhypertext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Diagramme de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0" w:history="1">
            <w:r w:rsidRPr="006D71B0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1" w:history="1">
            <w:r w:rsidRPr="006D71B0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2" w:history="1">
            <w:r w:rsidRPr="006D71B0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lanification défin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3" w:history="1">
            <w:r w:rsidRPr="006D71B0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4" w:history="1">
            <w:r w:rsidRPr="006D71B0">
              <w:rPr>
                <w:rStyle w:val="Lienhypertexte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Matériel hardware et système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5" w:history="1">
            <w:r w:rsidRPr="006D71B0">
              <w:rPr>
                <w:rStyle w:val="Lienhypertexte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Outil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0936446" w:history="1">
            <w:r w:rsidRPr="006D71B0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3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7" w:history="1">
            <w:r w:rsidRPr="006D71B0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8" w:history="1">
            <w:r w:rsidRPr="006D71B0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Répertoires et fichie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4"/>
            <w:tabs>
              <w:tab w:val="left" w:pos="1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49" w:history="1">
            <w:r w:rsidRPr="006D71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Répartition physiqu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4"/>
            <w:tabs>
              <w:tab w:val="left" w:pos="1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0" w:history="1">
            <w:r w:rsidRPr="006D71B0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Fichiers 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1" w:history="1">
            <w:r w:rsidRPr="006D71B0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roduit 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2" w:history="1">
            <w:r w:rsidRPr="006D71B0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Versio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3" w:history="1">
            <w:r w:rsidRPr="006D71B0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4" w:history="1">
            <w:r w:rsidRPr="006D71B0">
              <w:rPr>
                <w:rStyle w:val="Lienhypertext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rogrammation e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5" w:history="1">
            <w:r w:rsidRPr="006D71B0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6" w:history="1">
            <w:r w:rsidRPr="006D71B0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7" w:history="1">
            <w:r w:rsidRPr="006D71B0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Tes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8" w:history="1">
            <w:r w:rsidRPr="006D71B0">
              <w:rPr>
                <w:rStyle w:val="Lienhypertexte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État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59" w:history="1">
            <w:r w:rsidRPr="006D71B0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roblèmes rencontrés et 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60" w:history="1">
            <w:r w:rsidRPr="006D71B0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61" w:history="1">
            <w:r w:rsidRPr="006D71B0">
              <w:rPr>
                <w:rStyle w:val="Lienhypertext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Comparaison des délais entre la planification et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0936462" w:history="1">
            <w:r w:rsidRPr="006D71B0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36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63" w:history="1">
            <w:r w:rsidRPr="006D71B0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Atteinte d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64" w:history="1">
            <w:r w:rsidRPr="006D71B0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Maintien des 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65" w:history="1">
            <w:r w:rsidRPr="006D71B0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oints positifs et nég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66" w:history="1">
            <w:r w:rsidRPr="006D71B0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Difficulté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67" w:history="1">
            <w:r w:rsidRPr="006D71B0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Évolutions et 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0936468" w:history="1">
            <w:r w:rsidRPr="006D71B0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936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69" w:history="1">
            <w:r w:rsidRPr="006D71B0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Résumé du rapport du T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70" w:history="1">
            <w:r w:rsidRPr="006D71B0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71" w:history="1">
            <w:r w:rsidRPr="006D71B0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72" w:history="1">
            <w:r w:rsidRPr="006D71B0">
              <w:rPr>
                <w:rStyle w:val="Lienhypertexte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ages internet consul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73" w:history="1">
            <w:r w:rsidRPr="006D71B0">
              <w:rPr>
                <w:rStyle w:val="Lienhypertexte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ersonnes consul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74" w:history="1">
            <w:r w:rsidRPr="006D71B0">
              <w:rPr>
                <w:rStyle w:val="Lienhypertext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Protocoles de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75" w:history="1">
            <w:r w:rsidRPr="006D71B0">
              <w:rPr>
                <w:rStyle w:val="Lienhypertext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76" w:history="1">
            <w:r w:rsidRPr="006D71B0">
              <w:rPr>
                <w:rStyle w:val="Lienhypertext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Manuel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9C8" w:rsidRDefault="008539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0936477" w:history="1">
            <w:r w:rsidRPr="006D71B0">
              <w:rPr>
                <w:rStyle w:val="Lienhypertexte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6D71B0">
              <w:rPr>
                <w:rStyle w:val="Lienhypertexte"/>
                <w:noProof/>
              </w:rPr>
              <w:t>Archiv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22E" w:rsidRDefault="00B31E7C" w:rsidP="007D1C2A">
          <w:r>
            <w:rPr>
              <w:b/>
              <w:bCs/>
              <w:noProof/>
            </w:rPr>
            <w:fldChar w:fldCharType="end"/>
          </w:r>
        </w:p>
      </w:sdtContent>
    </w:sdt>
    <w:p w:rsidR="007D47E3" w:rsidRDefault="007D47E3" w:rsidP="007D47E3"/>
    <w:p w:rsidR="007D47E3" w:rsidRDefault="007D47E3" w:rsidP="004B06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 w:eastAsia="fr-CH"/>
        </w:rPr>
      </w:pPr>
      <w:r w:rsidRPr="004B067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H" w:eastAsia="fr-CH"/>
        </w:rPr>
        <w:t>Table des illustrations</w:t>
      </w:r>
    </w:p>
    <w:p w:rsidR="009A3D39" w:rsidRPr="009A3D39" w:rsidRDefault="009A3D39" w:rsidP="009A3D39">
      <w:pPr>
        <w:rPr>
          <w:rFonts w:eastAsiaTheme="majorEastAsia"/>
          <w:color w:val="FF0000"/>
          <w:lang w:val="fr-CH" w:eastAsia="fr-CH"/>
        </w:rPr>
      </w:pPr>
      <w:r>
        <w:rPr>
          <w:rFonts w:eastAsiaTheme="majorEastAsia"/>
          <w:color w:val="FF0000"/>
          <w:lang w:val="fr-CH" w:eastAsia="fr-CH"/>
        </w:rPr>
        <w:t>Complète le texte</w:t>
      </w:r>
      <w:r w:rsidR="006163C5">
        <w:rPr>
          <w:rFonts w:eastAsiaTheme="majorEastAsia"/>
          <w:color w:val="FF0000"/>
          <w:lang w:val="fr-CH" w:eastAsia="fr-CH"/>
        </w:rPr>
        <w:t xml:space="preserve"> – choix approprié</w:t>
      </w:r>
      <w:r>
        <w:rPr>
          <w:rFonts w:eastAsiaTheme="majorEastAsia"/>
          <w:color w:val="FF0000"/>
          <w:lang w:val="fr-CH" w:eastAsia="fr-CH"/>
        </w:rPr>
        <w:t xml:space="preserve"> – images visuellement lisibles, compréhensibles – illustrations pertinentes, légendées et appropriés</w:t>
      </w:r>
    </w:p>
    <w:p w:rsidR="007D47E3" w:rsidRDefault="007D47E3" w:rsidP="007D47E3">
      <w:r>
        <w:rPr>
          <w:szCs w:val="14"/>
        </w:rPr>
        <w:fldChar w:fldCharType="begin"/>
      </w:r>
      <w:r>
        <w:rPr>
          <w:szCs w:val="14"/>
        </w:rPr>
        <w:instrText xml:space="preserve"> TOC \h \z \c "Figure" </w:instrText>
      </w:r>
      <w:r>
        <w:rPr>
          <w:szCs w:val="14"/>
        </w:rPr>
        <w:fldChar w:fldCharType="separate"/>
      </w:r>
      <w:r w:rsidR="008539C8">
        <w:rPr>
          <w:b/>
          <w:bCs/>
          <w:noProof/>
          <w:szCs w:val="14"/>
        </w:rPr>
        <w:t>Aucune entrée de table d'illustration n'a été trouvée.</w:t>
      </w:r>
      <w:r>
        <w:fldChar w:fldCharType="end"/>
      </w:r>
    </w:p>
    <w:p w:rsidR="00C930E9" w:rsidRDefault="007C53D3" w:rsidP="007D1C2A">
      <w:r>
        <w:br w:type="page"/>
      </w:r>
    </w:p>
    <w:p w:rsidR="007C53D3" w:rsidRDefault="007C53D3" w:rsidP="008F1E24">
      <w:pPr>
        <w:pStyle w:val="Titre1"/>
      </w:pPr>
      <w:bookmarkStart w:id="0" w:name="_Toc63239433"/>
      <w:bookmarkStart w:id="1" w:name="_Toc70936423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:rsidR="00C930E9" w:rsidRDefault="007C53D3" w:rsidP="00427FD9">
      <w:pPr>
        <w:pStyle w:val="Titre2"/>
      </w:pPr>
      <w:bookmarkStart w:id="2" w:name="_Toc63239434"/>
      <w:bookmarkStart w:id="3" w:name="_Toc70936424"/>
      <w:r w:rsidRPr="00791020">
        <w:t>Introduction</w:t>
      </w:r>
      <w:bookmarkEnd w:id="2"/>
      <w:bookmarkEnd w:id="3"/>
    </w:p>
    <w:p w:rsidR="00250E57" w:rsidRPr="00250E57" w:rsidRDefault="00250E57" w:rsidP="00250E57">
      <w:pPr>
        <w:rPr>
          <w:color w:val="FF0000"/>
        </w:rPr>
      </w:pPr>
      <w:r>
        <w:rPr>
          <w:color w:val="FF0000"/>
        </w:rPr>
        <w:t>Raison – explication générale du projet – cadre du projet</w:t>
      </w:r>
      <w:r w:rsidR="00006584">
        <w:rPr>
          <w:color w:val="FF0000"/>
        </w:rPr>
        <w:t xml:space="preserve"> (date début, fin)</w:t>
      </w:r>
    </w:p>
    <w:p w:rsidR="007C53D3" w:rsidRDefault="006E2C58" w:rsidP="00427FD9">
      <w:pPr>
        <w:pStyle w:val="Titre2"/>
      </w:pPr>
      <w:bookmarkStart w:id="4" w:name="_Objectifs"/>
      <w:bookmarkStart w:id="5" w:name="_Toc63239435"/>
      <w:bookmarkStart w:id="6" w:name="_Toc70936425"/>
      <w:bookmarkEnd w:id="4"/>
      <w:r w:rsidRPr="00FB1AA9">
        <w:t>Objectifs</w:t>
      </w:r>
      <w:bookmarkEnd w:id="5"/>
      <w:bookmarkEnd w:id="6"/>
    </w:p>
    <w:p w:rsidR="00250E57" w:rsidRPr="00250E57" w:rsidRDefault="00250E57" w:rsidP="00250E57">
      <w:pPr>
        <w:rPr>
          <w:color w:val="FF0000"/>
        </w:rPr>
      </w:pPr>
      <w:r>
        <w:rPr>
          <w:color w:val="FF0000"/>
        </w:rPr>
        <w:t>« … doit permettre de … » - général -&gt; pour le client – documents fournis</w:t>
      </w:r>
    </w:p>
    <w:p w:rsidR="000E5A8C" w:rsidRDefault="000E5A8C" w:rsidP="0081607A">
      <w:pPr>
        <w:sectPr w:rsidR="000E5A8C" w:rsidSect="007D2B06">
          <w:head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20" w:footer="720" w:gutter="0"/>
          <w:pgNumType w:start="1"/>
          <w:cols w:space="720"/>
          <w:docGrid w:linePitch="326"/>
        </w:sectPr>
      </w:pPr>
    </w:p>
    <w:p w:rsidR="007C53D3" w:rsidRDefault="007C53D3" w:rsidP="00427FD9">
      <w:pPr>
        <w:pStyle w:val="Titre2"/>
      </w:pPr>
      <w:bookmarkStart w:id="7" w:name="_Toc63239436"/>
      <w:bookmarkStart w:id="8" w:name="_Toc70936426"/>
      <w:r w:rsidRPr="00791020">
        <w:lastRenderedPageBreak/>
        <w:t>Planification</w:t>
      </w:r>
      <w:r w:rsidR="00E63311" w:rsidRPr="00791020">
        <w:t xml:space="preserve"> initiale</w:t>
      </w:r>
      <w:bookmarkEnd w:id="7"/>
      <w:bookmarkEnd w:id="8"/>
    </w:p>
    <w:p w:rsidR="00580A1F" w:rsidRDefault="003D1C20" w:rsidP="007D1C2A">
      <w:pPr>
        <w:sectPr w:rsidR="00580A1F" w:rsidSect="00BA6F6A">
          <w:headerReference w:type="first" r:id="rId19"/>
          <w:footerReference w:type="first" r:id="rId20"/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color w:val="FF0000"/>
        </w:rPr>
        <w:t>Planification, avant analyse – m</w:t>
      </w:r>
      <w:r w:rsidR="00186873">
        <w:rPr>
          <w:color w:val="FF0000"/>
        </w:rPr>
        <w:t>éthode de gestion de projet</w:t>
      </w:r>
      <w:r>
        <w:rPr>
          <w:color w:val="FF0000"/>
        </w:rPr>
        <w:t xml:space="preserve"> – technologie + raison (</w:t>
      </w:r>
      <w:proofErr w:type="spellStart"/>
      <w:r>
        <w:rPr>
          <w:color w:val="FF0000"/>
        </w:rPr>
        <w:t>excel</w:t>
      </w:r>
      <w:proofErr w:type="spellEnd"/>
      <w:r>
        <w:rPr>
          <w:color w:val="FF0000"/>
        </w:rPr>
        <w:t>, car demandé par chef de projet…)</w:t>
      </w:r>
      <w:r w:rsidR="0069322F">
        <w:rPr>
          <w:color w:val="FF0000"/>
        </w:rPr>
        <w:t xml:space="preserve"> – bloc de 2h</w:t>
      </w:r>
      <w:r w:rsidR="0057205A">
        <w:rPr>
          <w:color w:val="FF0000"/>
        </w:rPr>
        <w:t xml:space="preserve"> – tâches appropriés, qui couvrent tout le projet</w:t>
      </w:r>
      <w:r w:rsidR="003F4B13">
        <w:rPr>
          <w:color w:val="FF0000"/>
        </w:rPr>
        <w:t xml:space="preserve"> – ordre logique des tâches</w:t>
      </w:r>
      <w:r>
        <w:rPr>
          <w:color w:val="FF0000"/>
        </w:rPr>
        <w:t xml:space="preserve"> </w:t>
      </w:r>
      <w:bookmarkStart w:id="9" w:name="_Toc63239437"/>
    </w:p>
    <w:p w:rsidR="0083170D" w:rsidRPr="008F1E24" w:rsidRDefault="0083170D" w:rsidP="008F1E24">
      <w:pPr>
        <w:pStyle w:val="Titre1"/>
      </w:pPr>
      <w:bookmarkStart w:id="10" w:name="_Toc70936427"/>
      <w:r w:rsidRPr="008F1E24">
        <w:lastRenderedPageBreak/>
        <w:t>Analyse</w:t>
      </w:r>
      <w:r w:rsidR="00E12330" w:rsidRPr="008F1E24">
        <w:t xml:space="preserve"> / Conception</w:t>
      </w:r>
      <w:bookmarkEnd w:id="9"/>
      <w:bookmarkEnd w:id="10"/>
    </w:p>
    <w:p w:rsidR="00AA0785" w:rsidRDefault="00E12330" w:rsidP="00427FD9">
      <w:pPr>
        <w:pStyle w:val="Titre2"/>
      </w:pPr>
      <w:bookmarkStart w:id="11" w:name="_Toc63239438"/>
      <w:bookmarkStart w:id="12" w:name="_Toc70936428"/>
      <w:r>
        <w:t>Concept</w:t>
      </w:r>
      <w:bookmarkEnd w:id="11"/>
      <w:bookmarkEnd w:id="12"/>
    </w:p>
    <w:p w:rsidR="006A4EA6" w:rsidRDefault="00606C8E" w:rsidP="006A4EA6">
      <w:pPr>
        <w:pStyle w:val="Titre3"/>
      </w:pPr>
      <w:bookmarkStart w:id="13" w:name="_Fonctionnalités"/>
      <w:bookmarkStart w:id="14" w:name="_Toc70936429"/>
      <w:bookmarkEnd w:id="13"/>
      <w:r>
        <w:t>Fonctionnalités</w:t>
      </w:r>
      <w:bookmarkEnd w:id="14"/>
    </w:p>
    <w:p w:rsidR="00AF0E12" w:rsidRPr="00AF0E12" w:rsidRDefault="00AF0E12" w:rsidP="00AF0E12">
      <w:pPr>
        <w:rPr>
          <w:color w:val="FF0000"/>
        </w:rPr>
      </w:pPr>
      <w:r>
        <w:rPr>
          <w:color w:val="FF0000"/>
        </w:rPr>
        <w:t xml:space="preserve">Précision par rapport aux objectifs, quant au </w:t>
      </w:r>
      <w:r w:rsidR="00495258">
        <w:rPr>
          <w:color w:val="FF0000"/>
        </w:rPr>
        <w:t>fonctionnalités</w:t>
      </w:r>
      <w:r>
        <w:rPr>
          <w:color w:val="FF0000"/>
        </w:rPr>
        <w:t xml:space="preserve"> du programme</w:t>
      </w:r>
    </w:p>
    <w:p w:rsidR="009064F6" w:rsidRDefault="009064F6" w:rsidP="009064F6"/>
    <w:p w:rsidR="002D4F82" w:rsidRDefault="007401A2" w:rsidP="00D713CD">
      <w:pPr>
        <w:pStyle w:val="Titre3"/>
      </w:pPr>
      <w:bookmarkStart w:id="15" w:name="_Toc70936430"/>
      <w:r>
        <w:t>Modèles de données</w:t>
      </w:r>
      <w:bookmarkEnd w:id="15"/>
    </w:p>
    <w:p w:rsidR="00124C5D" w:rsidRDefault="006B6DC0" w:rsidP="009064F6">
      <w:pPr>
        <w:pStyle w:val="Titre4"/>
      </w:pPr>
      <w:bookmarkStart w:id="16" w:name="_Toc70936431"/>
      <w:r w:rsidRPr="006B6DC0">
        <w:t>Modèle de données conceptuel</w:t>
      </w:r>
      <w:bookmarkEnd w:id="16"/>
    </w:p>
    <w:p w:rsidR="00AB7D51" w:rsidRDefault="00AB7D51" w:rsidP="00124C5D">
      <w:pPr>
        <w:pStyle w:val="Titre4"/>
        <w:numPr>
          <w:ilvl w:val="0"/>
          <w:numId w:val="0"/>
        </w:numPr>
        <w:ind w:left="864"/>
      </w:pPr>
      <w:r>
        <w:br w:type="page"/>
      </w:r>
    </w:p>
    <w:p w:rsidR="00124C5D" w:rsidRDefault="009C3476" w:rsidP="00124C5D">
      <w:pPr>
        <w:pStyle w:val="Titre4"/>
      </w:pPr>
      <w:bookmarkStart w:id="17" w:name="_Toc70936432"/>
      <w:r>
        <w:lastRenderedPageBreak/>
        <w:t>Modèle de données logique</w:t>
      </w:r>
      <w:bookmarkEnd w:id="17"/>
    </w:p>
    <w:p w:rsidR="00360653" w:rsidRDefault="00926E73" w:rsidP="00124C5D">
      <w:pPr>
        <w:pStyle w:val="Titre4"/>
      </w:pPr>
      <w:r>
        <w:br w:type="page"/>
      </w:r>
    </w:p>
    <w:p w:rsidR="002D4F82" w:rsidRDefault="002D4F82" w:rsidP="00427FD9">
      <w:pPr>
        <w:pStyle w:val="Titre2"/>
      </w:pPr>
      <w:bookmarkStart w:id="18" w:name="_Toc70936433"/>
      <w:r>
        <w:lastRenderedPageBreak/>
        <w:t>Maquettes</w:t>
      </w:r>
      <w:bookmarkEnd w:id="18"/>
    </w:p>
    <w:p w:rsidR="00891FEE" w:rsidRPr="00891FEE" w:rsidRDefault="00891FEE" w:rsidP="00891FEE">
      <w:pPr>
        <w:rPr>
          <w:color w:val="FF0000"/>
        </w:rPr>
      </w:pPr>
      <w:r>
        <w:rPr>
          <w:color w:val="FF0000"/>
        </w:rPr>
        <w:t xml:space="preserve">Pas besoin de toutes les faire, uniquement celles qui font du sens – ne pas passer trop de temps dessus, peut-être même se limiter à des </w:t>
      </w:r>
      <w:proofErr w:type="spellStart"/>
      <w:r>
        <w:rPr>
          <w:color w:val="FF0000"/>
        </w:rPr>
        <w:t>wireframes</w:t>
      </w:r>
      <w:proofErr w:type="spellEnd"/>
      <w:r>
        <w:rPr>
          <w:color w:val="FF0000"/>
        </w:rPr>
        <w:t xml:space="preserve"> – avec explications</w:t>
      </w:r>
    </w:p>
    <w:p w:rsidR="002D4F82" w:rsidRDefault="002D4F82" w:rsidP="00427FD9">
      <w:pPr>
        <w:pStyle w:val="Titre2"/>
      </w:pPr>
      <w:bookmarkStart w:id="19" w:name="_Toc70936434"/>
      <w:r>
        <w:t>Use Cases &amp; Scénarii</w:t>
      </w:r>
      <w:bookmarkEnd w:id="19"/>
    </w:p>
    <w:p w:rsidR="002D4F82" w:rsidRDefault="00125D77" w:rsidP="00125D77">
      <w:pPr>
        <w:pStyle w:val="Titre3"/>
      </w:pPr>
      <w:bookmarkStart w:id="20" w:name="_Toc70936435"/>
      <w:r>
        <w:t>Use Cases</w:t>
      </w:r>
      <w:bookmarkEnd w:id="20"/>
    </w:p>
    <w:p w:rsidR="007D09C4" w:rsidRPr="007D09C4" w:rsidRDefault="007D09C4" w:rsidP="007D09C4">
      <w:pPr>
        <w:rPr>
          <w:color w:val="FF0000"/>
        </w:rPr>
      </w:pPr>
      <w:r>
        <w:rPr>
          <w:color w:val="FF0000"/>
        </w:rPr>
        <w:t>Montrer la répartition des fonctionnalités – qui interagit avec quoi, qu’est-ce qui est lié</w:t>
      </w:r>
      <w:r w:rsidR="003E3148">
        <w:rPr>
          <w:color w:val="FF0000"/>
        </w:rPr>
        <w:t xml:space="preserve"> – expliquer le schéma</w:t>
      </w:r>
    </w:p>
    <w:p w:rsidR="00892A5B" w:rsidRDefault="00892A5B" w:rsidP="00892A5B">
      <w:pPr>
        <w:sectPr w:rsidR="00892A5B" w:rsidSect="006467DA">
          <w:headerReference w:type="default" r:id="rId21"/>
          <w:headerReference w:type="first" r:id="rId22"/>
          <w:footerReference w:type="first" r:id="rId23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366D04" w:rsidRDefault="00366D04" w:rsidP="00366D04">
      <w:pPr>
        <w:pStyle w:val="Titre3"/>
      </w:pPr>
      <w:bookmarkStart w:id="21" w:name="_Toc70936436"/>
      <w:r w:rsidRPr="00DA30B0">
        <w:lastRenderedPageBreak/>
        <w:t>Scénarii</w:t>
      </w:r>
      <w:bookmarkEnd w:id="21"/>
    </w:p>
    <w:p w:rsidR="00BF11F2" w:rsidRPr="00BF11F2" w:rsidRDefault="00BF11F2" w:rsidP="00BF11F2">
      <w:pPr>
        <w:rPr>
          <w:color w:val="FF0000"/>
        </w:rPr>
      </w:pPr>
      <w:r>
        <w:rPr>
          <w:color w:val="FF0000"/>
        </w:rPr>
        <w:t xml:space="preserve">Réaliser les scénarii selon </w:t>
      </w:r>
      <w:proofErr w:type="spellStart"/>
      <w:r>
        <w:rPr>
          <w:color w:val="FF0000"/>
        </w:rPr>
        <w:t>CdC</w:t>
      </w:r>
      <w:proofErr w:type="spellEnd"/>
      <w:r>
        <w:rPr>
          <w:color w:val="FF0000"/>
        </w:rPr>
        <w:t>, de manière autant exhaustive que possible -&gt; simplifie le développement par la suite</w:t>
      </w:r>
      <w:r w:rsidR="00474E04">
        <w:rPr>
          <w:color w:val="FF0000"/>
        </w:rPr>
        <w:t xml:space="preserve"> – attention au surplus de détails : temps de réalisation élevé pour la mise en place</w:t>
      </w:r>
      <w:r w:rsidR="009C1B1B">
        <w:rPr>
          <w:color w:val="FF0000"/>
        </w:rPr>
        <w:t xml:space="preserve"> – reprendre au moins les fonctionnalités globales</w:t>
      </w:r>
      <w:r w:rsidR="00005BA0">
        <w:rPr>
          <w:color w:val="FF0000"/>
        </w:rPr>
        <w:t xml:space="preserve"> - !!! superflu !!!</w:t>
      </w:r>
    </w:p>
    <w:p w:rsidR="00F27D23" w:rsidRPr="00473DC3" w:rsidRDefault="00F27D23" w:rsidP="00F27D23"/>
    <w:p w:rsidR="00F27D23" w:rsidRDefault="00F27D23" w:rsidP="00F27D23"/>
    <w:p w:rsidR="00EB6C08" w:rsidRPr="00F27D23" w:rsidRDefault="00EB6C08" w:rsidP="00F27D23">
      <w:pPr>
        <w:rPr>
          <w:highlight w:val="lightGray"/>
        </w:rPr>
        <w:sectPr w:rsidR="00EB6C08" w:rsidRPr="00F27D23" w:rsidSect="00892A5B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2D4F82" w:rsidRDefault="005B0DA6" w:rsidP="00427FD9">
      <w:pPr>
        <w:pStyle w:val="Titre2"/>
      </w:pPr>
      <w:r>
        <w:lastRenderedPageBreak/>
        <w:t xml:space="preserve"> </w:t>
      </w:r>
      <w:bookmarkStart w:id="22" w:name="_Toc70936437"/>
      <w:r w:rsidR="002D4F82">
        <w:t>Diagrammes</w:t>
      </w:r>
      <w:bookmarkEnd w:id="22"/>
    </w:p>
    <w:p w:rsidR="002D4F82" w:rsidRDefault="007B4E7D" w:rsidP="006A7EC9">
      <w:pPr>
        <w:pStyle w:val="Titre3"/>
      </w:pPr>
      <w:bookmarkStart w:id="23" w:name="_Toc70936438"/>
      <w:r>
        <w:t>Diagramme de classe</w:t>
      </w:r>
      <w:bookmarkEnd w:id="23"/>
    </w:p>
    <w:p w:rsidR="001B2273" w:rsidRPr="001B2273" w:rsidRDefault="001B2273" w:rsidP="001B2273">
      <w:pPr>
        <w:rPr>
          <w:color w:val="FF0000"/>
        </w:rPr>
      </w:pPr>
      <w:r>
        <w:rPr>
          <w:color w:val="FF0000"/>
        </w:rPr>
        <w:t>Uniquement les diagrammes qui font sens (intérêt au projet)</w:t>
      </w:r>
      <w:r w:rsidR="009B0AA9">
        <w:rPr>
          <w:color w:val="FF0000"/>
        </w:rPr>
        <w:t xml:space="preserve"> – pas identique aux modèle de base de données -&gt; dépend des besoins de l’application, principalement pour l’affichage – ajouter une explication aux différents diagrammes</w:t>
      </w:r>
    </w:p>
    <w:p w:rsidR="007B4E7D" w:rsidRDefault="007B4E7D" w:rsidP="007B4E7D"/>
    <w:p w:rsidR="009A6515" w:rsidRDefault="009A6515" w:rsidP="009A6515">
      <w:pPr>
        <w:keepNext/>
      </w:pPr>
    </w:p>
    <w:p w:rsidR="00DE22A2" w:rsidRDefault="007B4E7D" w:rsidP="00DE22A2">
      <w:pPr>
        <w:pStyle w:val="Titre3"/>
      </w:pPr>
      <w:bookmarkStart w:id="24" w:name="_Toc70936439"/>
      <w:r>
        <w:t>Diagramme de flux</w:t>
      </w:r>
      <w:bookmarkEnd w:id="24"/>
    </w:p>
    <w:p w:rsidR="00DE22A2" w:rsidRPr="00DE22A2" w:rsidRDefault="00DE22A2" w:rsidP="00DE22A2">
      <w:proofErr w:type="gramStart"/>
      <w:r>
        <w:rPr>
          <w:color w:val="FF0000"/>
        </w:rPr>
        <w:t>ne</w:t>
      </w:r>
      <w:proofErr w:type="gramEnd"/>
      <w:r>
        <w:rPr>
          <w:color w:val="FF0000"/>
        </w:rPr>
        <w:t xml:space="preserve"> pas tous les faire, si logique (reprend les </w:t>
      </w:r>
      <w:proofErr w:type="spellStart"/>
      <w:r>
        <w:rPr>
          <w:color w:val="FF0000"/>
        </w:rPr>
        <w:t>scénariis</w:t>
      </w:r>
      <w:proofErr w:type="spellEnd"/>
      <w:r>
        <w:rPr>
          <w:color w:val="FF0000"/>
        </w:rPr>
        <w:t xml:space="preserve"> dans tous les cas) – uniquement pertinents – expliquer le diagramme si nécessaire</w:t>
      </w:r>
    </w:p>
    <w:p w:rsidR="001A1122" w:rsidRPr="00F37202" w:rsidRDefault="001A1122" w:rsidP="00F37202">
      <w:bookmarkStart w:id="25" w:name="_Toc71691012"/>
      <w:bookmarkStart w:id="26" w:name="_Toc63239439"/>
      <w:r>
        <w:br w:type="page"/>
      </w:r>
    </w:p>
    <w:p w:rsidR="00AA0785" w:rsidRDefault="00AA0785" w:rsidP="00427FD9">
      <w:pPr>
        <w:pStyle w:val="Titre2"/>
      </w:pPr>
      <w:bookmarkStart w:id="27" w:name="_Toc70936440"/>
      <w:r w:rsidRPr="00AE4BFD">
        <w:lastRenderedPageBreak/>
        <w:t>Stratégie</w:t>
      </w:r>
      <w:r w:rsidRPr="008F1E24">
        <w:t xml:space="preserve"> de test</w:t>
      </w:r>
      <w:bookmarkEnd w:id="25"/>
      <w:bookmarkEnd w:id="26"/>
      <w:bookmarkEnd w:id="27"/>
    </w:p>
    <w:p w:rsidR="00362FD2" w:rsidRPr="00362FD2" w:rsidRDefault="00362FD2" w:rsidP="00362FD2">
      <w:pPr>
        <w:rPr>
          <w:color w:val="FF0000"/>
        </w:rPr>
      </w:pPr>
      <w:r>
        <w:rPr>
          <w:color w:val="FF0000"/>
        </w:rPr>
        <w:t>Exhaustive – types de tests et moyens – quand, comment, qui – informations de tests</w:t>
      </w:r>
      <w:r w:rsidR="00456802">
        <w:rPr>
          <w:color w:val="FF0000"/>
        </w:rPr>
        <w:t xml:space="preserve"> – reproductibles </w:t>
      </w:r>
    </w:p>
    <w:p w:rsidR="003B6C67" w:rsidRPr="003B6C67" w:rsidRDefault="003B6C67" w:rsidP="007D1C2A"/>
    <w:p w:rsidR="00AA0785" w:rsidRDefault="00E12330" w:rsidP="00427FD9">
      <w:pPr>
        <w:pStyle w:val="Titre2"/>
      </w:pPr>
      <w:bookmarkStart w:id="28" w:name="_Toc25553310"/>
      <w:bookmarkStart w:id="29" w:name="_Toc71691015"/>
      <w:bookmarkStart w:id="30" w:name="_Toc63239440"/>
      <w:bookmarkStart w:id="31" w:name="_Toc70936441"/>
      <w:r>
        <w:t>R</w:t>
      </w:r>
      <w:r w:rsidRPr="00791020">
        <w:t>isques techniques</w:t>
      </w:r>
      <w:bookmarkEnd w:id="28"/>
      <w:bookmarkEnd w:id="29"/>
      <w:bookmarkEnd w:id="30"/>
      <w:bookmarkEnd w:id="31"/>
    </w:p>
    <w:p w:rsidR="001770B4" w:rsidRPr="001770B4" w:rsidRDefault="001770B4" w:rsidP="001770B4">
      <w:pPr>
        <w:rPr>
          <w:color w:val="FF0000"/>
        </w:rPr>
      </w:pPr>
      <w:r>
        <w:rPr>
          <w:color w:val="FF0000"/>
        </w:rPr>
        <w:t>Eléments qui peuvent poser problème lors du projet -&gt; temps, souci technique, absence, … - expliquer + donner solution possible</w:t>
      </w:r>
    </w:p>
    <w:p w:rsidR="00BA10BE" w:rsidRPr="00542EF3" w:rsidRDefault="00BA10BE" w:rsidP="007D1C2A">
      <w:pPr>
        <w:sectPr w:rsidR="00BA10BE" w:rsidRPr="00542EF3" w:rsidSect="00892A5B">
          <w:headerReference w:type="default" r:id="rId28"/>
          <w:footerReference w:type="default" r:id="rId29"/>
          <w:footerReference w:type="first" r:id="rId30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  <w:bookmarkStart w:id="32" w:name="_Toc63239441"/>
    </w:p>
    <w:p w:rsidR="00F53ED8" w:rsidRPr="00791020" w:rsidRDefault="00F53ED8" w:rsidP="00427FD9">
      <w:pPr>
        <w:pStyle w:val="Titre2"/>
        <w:rPr>
          <w:i/>
        </w:rPr>
      </w:pPr>
      <w:bookmarkStart w:id="33" w:name="_Toc70936442"/>
      <w:r w:rsidRPr="00791020">
        <w:lastRenderedPageBreak/>
        <w:t>Planification</w:t>
      </w:r>
      <w:bookmarkEnd w:id="32"/>
      <w:r w:rsidR="00542EF3">
        <w:t xml:space="preserve"> </w:t>
      </w:r>
      <w:r w:rsidR="00A41E95">
        <w:t>définitive</w:t>
      </w:r>
      <w:bookmarkEnd w:id="33"/>
    </w:p>
    <w:p w:rsidR="00F53ED8" w:rsidRPr="00AA0785" w:rsidRDefault="00F53ED8" w:rsidP="007D1C2A"/>
    <w:p w:rsidR="00EF64E3" w:rsidRPr="00185106" w:rsidRDefault="000128C0" w:rsidP="000128C0">
      <w:pPr>
        <w:sectPr w:rsidR="00EF64E3" w:rsidRPr="00185106" w:rsidSect="00185106">
          <w:headerReference w:type="first" r:id="rId31"/>
          <w:footerReference w:type="first" r:id="rId32"/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bookmarkStart w:id="34" w:name="_Toc25553314"/>
      <w:bookmarkStart w:id="35" w:name="_Toc71691019"/>
      <w:bookmarkStart w:id="36" w:name="_Toc63239442"/>
      <w:r>
        <w:rPr>
          <w:color w:val="FF0000"/>
        </w:rPr>
        <w:t xml:space="preserve">Une fois tous les éléments précédents rédigés : faire la mise en place définition du GANT – ne doit plus être modifié – toutes déviations du gant doit être noté et expliqué. </w:t>
      </w:r>
    </w:p>
    <w:p w:rsidR="00AA0785" w:rsidRPr="00FD3783" w:rsidRDefault="00FD3783" w:rsidP="00427FD9">
      <w:pPr>
        <w:pStyle w:val="Titre2"/>
      </w:pPr>
      <w:bookmarkStart w:id="37" w:name="_Toc70936443"/>
      <w:bookmarkEnd w:id="34"/>
      <w:bookmarkEnd w:id="35"/>
      <w:bookmarkEnd w:id="36"/>
      <w:r>
        <w:lastRenderedPageBreak/>
        <w:t>Infrastructure</w:t>
      </w:r>
      <w:bookmarkEnd w:id="37"/>
    </w:p>
    <w:p w:rsidR="003477B0" w:rsidRDefault="00FD3783" w:rsidP="00FD3783">
      <w:pPr>
        <w:pStyle w:val="Titre3"/>
      </w:pPr>
      <w:bookmarkStart w:id="38" w:name="_Toc70936444"/>
      <w:r>
        <w:t>Matériel hardware</w:t>
      </w:r>
      <w:r w:rsidR="0095413D">
        <w:t xml:space="preserve"> et système d’exploitation</w:t>
      </w:r>
      <w:bookmarkEnd w:id="38"/>
    </w:p>
    <w:p w:rsidR="006F2C22" w:rsidRPr="006F2C22" w:rsidRDefault="006F2C22" w:rsidP="006F2C22">
      <w:pPr>
        <w:rPr>
          <w:color w:val="FF0000"/>
        </w:rPr>
      </w:pPr>
      <w:r>
        <w:rPr>
          <w:color w:val="FF0000"/>
        </w:rPr>
        <w:t xml:space="preserve">Matériel physique à disposition, avec informations OS … </w:t>
      </w:r>
    </w:p>
    <w:p w:rsidR="00FD3783" w:rsidRDefault="00FD3783" w:rsidP="00FD3783">
      <w:pPr>
        <w:pStyle w:val="Titre3"/>
      </w:pPr>
      <w:bookmarkStart w:id="39" w:name="_Toc70936445"/>
      <w:r>
        <w:t>Outils logiciels</w:t>
      </w:r>
      <w:bookmarkEnd w:id="39"/>
    </w:p>
    <w:p w:rsidR="00026164" w:rsidRPr="001037B5" w:rsidRDefault="001037B5" w:rsidP="00026164">
      <w:pPr>
        <w:rPr>
          <w:color w:val="FF0000"/>
        </w:rPr>
      </w:pPr>
      <w:proofErr w:type="gramStart"/>
      <w:r>
        <w:rPr>
          <w:color w:val="FF0000"/>
        </w:rPr>
        <w:t>outils</w:t>
      </w:r>
      <w:proofErr w:type="gramEnd"/>
      <w:r>
        <w:rPr>
          <w:color w:val="FF0000"/>
        </w:rPr>
        <w:t xml:space="preserve"> logiciels utilisés, avec version, …</w:t>
      </w:r>
      <w:r w:rsidR="00895050">
        <w:rPr>
          <w:color w:val="FF0000"/>
        </w:rPr>
        <w:t xml:space="preserve"> - penser à noter le </w:t>
      </w:r>
      <w:proofErr w:type="spellStart"/>
      <w:r w:rsidR="00895050">
        <w:rPr>
          <w:color w:val="FF0000"/>
        </w:rPr>
        <w:t>versioning</w:t>
      </w:r>
      <w:proofErr w:type="spellEnd"/>
    </w:p>
    <w:p w:rsidR="00AA0785" w:rsidRDefault="00AA0785" w:rsidP="008F1E24">
      <w:pPr>
        <w:pStyle w:val="Titre1"/>
      </w:pPr>
      <w:bookmarkStart w:id="40" w:name="_Toc71703259"/>
      <w:bookmarkStart w:id="41" w:name="_Toc63239443"/>
      <w:bookmarkStart w:id="42" w:name="_Toc70936446"/>
      <w:r w:rsidRPr="0049659A">
        <w:t>R</w:t>
      </w:r>
      <w:bookmarkEnd w:id="40"/>
      <w:r w:rsidR="00684B3D">
        <w:t>éalisation</w:t>
      </w:r>
      <w:bookmarkEnd w:id="41"/>
      <w:bookmarkEnd w:id="42"/>
    </w:p>
    <w:p w:rsidR="00AA0785" w:rsidRPr="00791020" w:rsidRDefault="00AA0785" w:rsidP="00427FD9">
      <w:pPr>
        <w:pStyle w:val="Titre2"/>
        <w:rPr>
          <w:i/>
        </w:rPr>
      </w:pPr>
      <w:bookmarkStart w:id="43" w:name="_Toc25553317"/>
      <w:bookmarkStart w:id="44" w:name="_Toc71691022"/>
      <w:bookmarkStart w:id="45" w:name="_Toc63239444"/>
      <w:bookmarkStart w:id="46" w:name="_Toc70936447"/>
      <w:r w:rsidRPr="00791020">
        <w:t>Dossier de réalisation</w:t>
      </w:r>
      <w:bookmarkStart w:id="47" w:name="_Toc25553318"/>
      <w:bookmarkEnd w:id="43"/>
      <w:bookmarkEnd w:id="44"/>
      <w:bookmarkEnd w:id="45"/>
      <w:bookmarkEnd w:id="46"/>
    </w:p>
    <w:p w:rsidR="0049659A" w:rsidRDefault="00084803" w:rsidP="00084803">
      <w:pPr>
        <w:pStyle w:val="Titre3"/>
      </w:pPr>
      <w:bookmarkStart w:id="48" w:name="_Toc70936448"/>
      <w:bookmarkEnd w:id="47"/>
      <w:r>
        <w:t>Répertoires et fichiers du projet</w:t>
      </w:r>
      <w:bookmarkEnd w:id="48"/>
    </w:p>
    <w:p w:rsidR="005F42C6" w:rsidRDefault="005268E4" w:rsidP="005268E4">
      <w:pPr>
        <w:pStyle w:val="Titre4"/>
      </w:pPr>
      <w:bookmarkStart w:id="49" w:name="_Toc70936449"/>
      <w:r>
        <w:t>Répartition physique des fichiers</w:t>
      </w:r>
      <w:bookmarkEnd w:id="49"/>
    </w:p>
    <w:p w:rsidR="000B20CF" w:rsidRPr="000B20CF" w:rsidRDefault="000B20CF" w:rsidP="000B20CF">
      <w:pPr>
        <w:rPr>
          <w:color w:val="FF0000"/>
        </w:rPr>
      </w:pPr>
      <w:r>
        <w:rPr>
          <w:color w:val="FF0000"/>
        </w:rPr>
        <w:t>Explication globale sur la répartition des fichiers de projet – potentiellement inclure une explication sur la répartition des fichiers dans GitHub</w:t>
      </w:r>
    </w:p>
    <w:p w:rsidR="00C73E87" w:rsidRDefault="005271DC" w:rsidP="005271DC">
      <w:pPr>
        <w:pStyle w:val="Titre4"/>
      </w:pPr>
      <w:bookmarkStart w:id="50" w:name="_Toc70936450"/>
      <w:r>
        <w:t>Fichiers et description</w:t>
      </w:r>
      <w:bookmarkEnd w:id="50"/>
    </w:p>
    <w:p w:rsidR="006A6D74" w:rsidRPr="006A6D74" w:rsidRDefault="006A6D74" w:rsidP="006A6D74">
      <w:pPr>
        <w:rPr>
          <w:color w:val="FF0000"/>
        </w:rPr>
      </w:pPr>
      <w:r>
        <w:rPr>
          <w:color w:val="FF0000"/>
        </w:rPr>
        <w:t>Description des différents fichiers, avec leurs rôles</w:t>
      </w:r>
    </w:p>
    <w:p w:rsidR="00104860" w:rsidRPr="00423082" w:rsidRDefault="00104860" w:rsidP="00104860">
      <w:pPr>
        <w:rPr>
          <w:u w:val="single"/>
        </w:rPr>
      </w:pPr>
    </w:p>
    <w:p w:rsidR="00623B50" w:rsidRDefault="00C73E87" w:rsidP="00623B50">
      <w:pPr>
        <w:pStyle w:val="Titre3"/>
      </w:pPr>
      <w:bookmarkStart w:id="51" w:name="_Toc70936451"/>
      <w:r>
        <w:t>Produit fini</w:t>
      </w:r>
      <w:bookmarkEnd w:id="51"/>
    </w:p>
    <w:p w:rsidR="006E5DBC" w:rsidRPr="006E5DBC" w:rsidRDefault="006E5DBC" w:rsidP="006E5DBC">
      <w:pPr>
        <w:rPr>
          <w:color w:val="FF0000"/>
        </w:rPr>
      </w:pPr>
      <w:r>
        <w:rPr>
          <w:color w:val="FF0000"/>
        </w:rPr>
        <w:t>Version du produit fini – état de complétion – logiciel + version nécessaire à l’utilisation</w:t>
      </w:r>
    </w:p>
    <w:p w:rsidR="004B76E5" w:rsidRDefault="004B76E5" w:rsidP="00BF0B02">
      <w:pPr>
        <w:pStyle w:val="Titre2"/>
      </w:pPr>
      <w:bookmarkStart w:id="52" w:name="_Toc25553326"/>
      <w:bookmarkStart w:id="53" w:name="_Toc71691029"/>
      <w:bookmarkStart w:id="54" w:name="_Toc63239447"/>
      <w:bookmarkStart w:id="55" w:name="_Toc70936452"/>
      <w:r>
        <w:t>Versions du projet</w:t>
      </w:r>
      <w:bookmarkEnd w:id="55"/>
    </w:p>
    <w:p w:rsidR="004B76E5" w:rsidRPr="004B76E5" w:rsidRDefault="004B76E5" w:rsidP="004B76E5">
      <w:pPr>
        <w:rPr>
          <w:color w:val="FF0000"/>
        </w:rPr>
      </w:pPr>
      <w:r>
        <w:rPr>
          <w:color w:val="FF0000"/>
        </w:rPr>
        <w:t>Date – version – contenu (avancée du développement)</w:t>
      </w:r>
      <w:r w:rsidR="00274006">
        <w:rPr>
          <w:color w:val="FF0000"/>
        </w:rPr>
        <w:t xml:space="preserve"> – emplacement -&gt; </w:t>
      </w:r>
      <w:proofErr w:type="spellStart"/>
      <w:r w:rsidR="00274006">
        <w:rPr>
          <w:color w:val="FF0000"/>
        </w:rPr>
        <w:t>github</w:t>
      </w:r>
      <w:proofErr w:type="spellEnd"/>
      <w:r w:rsidR="00257C2C">
        <w:rPr>
          <w:color w:val="FF0000"/>
        </w:rPr>
        <w:t xml:space="preserve">, en non-modifiable – garder le numéro de commit pour pouvoir revenir à </w:t>
      </w:r>
      <w:proofErr w:type="gramStart"/>
      <w:r w:rsidR="00257C2C">
        <w:rPr>
          <w:color w:val="FF0000"/>
        </w:rPr>
        <w:t>cette version si souhaité</w:t>
      </w:r>
      <w:proofErr w:type="gramEnd"/>
    </w:p>
    <w:p w:rsidR="00BF0B02" w:rsidRDefault="00BF0B02" w:rsidP="00BF0B02">
      <w:pPr>
        <w:pStyle w:val="Titre2"/>
      </w:pPr>
      <w:bookmarkStart w:id="56" w:name="_Toc70936453"/>
      <w:r w:rsidRPr="00951908">
        <w:t xml:space="preserve">Liste </w:t>
      </w:r>
      <w:r w:rsidRPr="002C6554">
        <w:t>des documents</w:t>
      </w:r>
      <w:bookmarkEnd w:id="52"/>
      <w:r w:rsidRPr="002C6554">
        <w:t xml:space="preserve"> fournis</w:t>
      </w:r>
      <w:bookmarkEnd w:id="53"/>
      <w:bookmarkEnd w:id="54"/>
      <w:bookmarkEnd w:id="56"/>
    </w:p>
    <w:p w:rsidR="00A00293" w:rsidRPr="00A00293" w:rsidRDefault="00A00293" w:rsidP="00A00293">
      <w:pPr>
        <w:rPr>
          <w:color w:val="FF0000"/>
        </w:rPr>
      </w:pPr>
      <w:r>
        <w:rPr>
          <w:color w:val="FF0000"/>
        </w:rPr>
        <w:t>Liste exhaustive des documents pour le client, avec lien sur l’annexe + version</w:t>
      </w:r>
    </w:p>
    <w:p w:rsidR="00C03135" w:rsidRDefault="00413CC3" w:rsidP="00C03135">
      <w:pPr>
        <w:pStyle w:val="Titre3"/>
      </w:pPr>
      <w:bookmarkStart w:id="57" w:name="_Toc70936454"/>
      <w:r>
        <w:t>Programmation et scripts</w:t>
      </w:r>
      <w:bookmarkEnd w:id="57"/>
    </w:p>
    <w:p w:rsidR="00C03135" w:rsidRDefault="00C03135" w:rsidP="00C03135">
      <w:pPr>
        <w:rPr>
          <w:b/>
        </w:rPr>
      </w:pPr>
      <w:r w:rsidRPr="00C03135">
        <w:rPr>
          <w:b/>
        </w:rPr>
        <w:t>Interaction avec la base de données :</w:t>
      </w:r>
    </w:p>
    <w:p w:rsidR="00D75E62" w:rsidRPr="00D75E62" w:rsidRDefault="00D75E62" w:rsidP="00C03135">
      <w:pPr>
        <w:rPr>
          <w:color w:val="FF0000"/>
        </w:rPr>
      </w:pPr>
      <w:proofErr w:type="gramStart"/>
      <w:r>
        <w:rPr>
          <w:color w:val="FF0000"/>
        </w:rPr>
        <w:t>base</w:t>
      </w:r>
      <w:proofErr w:type="gramEnd"/>
      <w:r>
        <w:rPr>
          <w:color w:val="FF0000"/>
        </w:rPr>
        <w:t xml:space="preserve"> de données -&gt; génération – nom des fichiers + rôles – éléments nécessaires</w:t>
      </w:r>
    </w:p>
    <w:p w:rsidR="00434F61" w:rsidRDefault="00357C9E" w:rsidP="000E7167">
      <w:pPr>
        <w:ind w:firstLine="708"/>
      </w:pPr>
      <w:r>
        <w:br w:type="page"/>
      </w:r>
    </w:p>
    <w:p w:rsidR="00434F61" w:rsidRDefault="00434F61" w:rsidP="00427FD9">
      <w:pPr>
        <w:pStyle w:val="Titre2"/>
      </w:pPr>
      <w:bookmarkStart w:id="58" w:name="_Toc25553321"/>
      <w:bookmarkStart w:id="59" w:name="_Toc71691025"/>
      <w:bookmarkStart w:id="60" w:name="_Toc63239445"/>
      <w:bookmarkStart w:id="61" w:name="_Toc70936455"/>
      <w:r w:rsidRPr="00791020">
        <w:lastRenderedPageBreak/>
        <w:t>Description des test</w:t>
      </w:r>
      <w:bookmarkEnd w:id="58"/>
      <w:r w:rsidRPr="00791020">
        <w:t>s effectués</w:t>
      </w:r>
      <w:bookmarkEnd w:id="59"/>
      <w:bookmarkEnd w:id="60"/>
      <w:bookmarkEnd w:id="61"/>
    </w:p>
    <w:p w:rsidR="009B082F" w:rsidRPr="009B082F" w:rsidRDefault="009B082F" w:rsidP="009B082F">
      <w:pPr>
        <w:rPr>
          <w:color w:val="FF0000"/>
        </w:rPr>
      </w:pPr>
      <w:r>
        <w:rPr>
          <w:color w:val="FF0000"/>
        </w:rPr>
        <w:t>Exhaustif – au fur et à mesure – même si logique, le noter, avec capture d’écran pour justifier – légender les captures d’écran</w:t>
      </w:r>
    </w:p>
    <w:p w:rsidR="00CD58BF" w:rsidRDefault="00F26648" w:rsidP="00CD58BF">
      <w:pPr>
        <w:pStyle w:val="Titre3"/>
      </w:pPr>
      <w:bookmarkStart w:id="62" w:name="_Tests_unitaires"/>
      <w:bookmarkStart w:id="63" w:name="_Toc70936456"/>
      <w:bookmarkEnd w:id="62"/>
      <w:r>
        <w:t>Tests unitaires</w:t>
      </w:r>
      <w:bookmarkEnd w:id="63"/>
    </w:p>
    <w:p w:rsidR="00990E05" w:rsidRPr="005F34E6" w:rsidRDefault="00990E05" w:rsidP="00990E05"/>
    <w:p w:rsidR="00FE529C" w:rsidRDefault="00F26648" w:rsidP="00FE529C">
      <w:pPr>
        <w:pStyle w:val="Titre3"/>
      </w:pPr>
      <w:bookmarkStart w:id="64" w:name="_Tests_fonctionnels"/>
      <w:bookmarkStart w:id="65" w:name="_Toc70936457"/>
      <w:bookmarkEnd w:id="64"/>
      <w:r w:rsidRPr="00FE529C">
        <w:t>Tests fonctionnels</w:t>
      </w:r>
      <w:bookmarkEnd w:id="65"/>
    </w:p>
    <w:p w:rsidR="00434F61" w:rsidRDefault="00AE6BD0" w:rsidP="00AE6BD0">
      <w:pPr>
        <w:pStyle w:val="Titre3"/>
      </w:pPr>
      <w:bookmarkStart w:id="66" w:name="_Toc70936458"/>
      <w:r>
        <w:t>État des tests</w:t>
      </w:r>
      <w:bookmarkEnd w:id="66"/>
    </w:p>
    <w:p w:rsidR="00AE6BD0" w:rsidRPr="00AE6BD0" w:rsidRDefault="00AE6BD0" w:rsidP="00AE6BD0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90"/>
        <w:gridCol w:w="3402"/>
        <w:gridCol w:w="1268"/>
      </w:tblGrid>
      <w:tr w:rsidR="00AE6BD0" w:rsidTr="00AE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E6BD0" w:rsidRDefault="00AE6BD0" w:rsidP="00AE6BD0">
            <w:r>
              <w:t>Nom du test</w:t>
            </w:r>
          </w:p>
        </w:tc>
        <w:tc>
          <w:tcPr>
            <w:tcW w:w="3402" w:type="dxa"/>
          </w:tcPr>
          <w:p w:rsidR="00AE6BD0" w:rsidRDefault="00AE6BD0" w:rsidP="00AE6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1268" w:type="dxa"/>
          </w:tcPr>
          <w:p w:rsidR="00AE6BD0" w:rsidRDefault="00AE6BD0" w:rsidP="00AE6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tat</w:t>
            </w:r>
          </w:p>
        </w:tc>
      </w:tr>
      <w:tr w:rsidR="00AE6BD0" w:rsidTr="00AE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E6BD0" w:rsidRDefault="00AE6BD0" w:rsidP="00AE6BD0"/>
        </w:tc>
        <w:tc>
          <w:tcPr>
            <w:tcW w:w="3402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BD0" w:rsidTr="00AE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E6BD0" w:rsidRDefault="00AE6BD0" w:rsidP="00AE6BD0"/>
        </w:tc>
        <w:tc>
          <w:tcPr>
            <w:tcW w:w="3402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BD0" w:rsidTr="00AE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E6BD0" w:rsidRDefault="00AE6BD0" w:rsidP="00AE6BD0"/>
        </w:tc>
        <w:tc>
          <w:tcPr>
            <w:tcW w:w="3402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BD0" w:rsidTr="00AE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E6BD0" w:rsidRDefault="00AE6BD0" w:rsidP="00AE6BD0"/>
        </w:tc>
        <w:tc>
          <w:tcPr>
            <w:tcW w:w="3402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BD0" w:rsidTr="00AE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E6BD0" w:rsidRDefault="00AE6BD0" w:rsidP="00AE6BD0"/>
        </w:tc>
        <w:tc>
          <w:tcPr>
            <w:tcW w:w="3402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BD0" w:rsidTr="00AE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E6BD0" w:rsidRDefault="00AE6BD0" w:rsidP="00AE6BD0"/>
        </w:tc>
        <w:tc>
          <w:tcPr>
            <w:tcW w:w="3402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AE6BD0" w:rsidRDefault="00AE6BD0" w:rsidP="00A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BD0" w:rsidRPr="00AE6BD0" w:rsidRDefault="00AE6BD0" w:rsidP="00AE6BD0"/>
    <w:p w:rsidR="00357C9E" w:rsidRDefault="00357C9E" w:rsidP="00427FD9">
      <w:pPr>
        <w:pStyle w:val="Titre2"/>
      </w:pPr>
      <w:bookmarkStart w:id="67" w:name="_Toc70936459"/>
      <w:r>
        <w:t>Problèmes rencontrés et résolution</w:t>
      </w:r>
      <w:bookmarkEnd w:id="67"/>
    </w:p>
    <w:p w:rsidR="00DA7900" w:rsidRPr="00DA7900" w:rsidRDefault="00DA7900" w:rsidP="00DA7900">
      <w:pPr>
        <w:rPr>
          <w:color w:val="FF0000"/>
        </w:rPr>
      </w:pPr>
      <w:r>
        <w:rPr>
          <w:color w:val="FF0000"/>
        </w:rPr>
        <w:t>Quand – quoi – pourquoi – comment le résoudre</w:t>
      </w:r>
      <w:r w:rsidR="001C763D">
        <w:rPr>
          <w:color w:val="FF0000"/>
        </w:rPr>
        <w:t xml:space="preserve"> – aide ? </w:t>
      </w:r>
    </w:p>
    <w:p w:rsidR="00BA409A" w:rsidRDefault="00BA409A" w:rsidP="00BA409A"/>
    <w:p w:rsidR="0049659A" w:rsidRDefault="0049659A" w:rsidP="00427FD9">
      <w:pPr>
        <w:pStyle w:val="Titre2"/>
      </w:pPr>
      <w:bookmarkStart w:id="68" w:name="_Toc25553322"/>
      <w:bookmarkStart w:id="69" w:name="_Toc71691026"/>
      <w:bookmarkStart w:id="70" w:name="_Toc63239446"/>
      <w:bookmarkStart w:id="71" w:name="_Toc70936460"/>
      <w:r w:rsidRPr="00791020">
        <w:t xml:space="preserve">Erreurs </w:t>
      </w:r>
      <w:bookmarkEnd w:id="68"/>
      <w:r w:rsidRPr="00791020">
        <w:t>restantes</w:t>
      </w:r>
      <w:bookmarkEnd w:id="69"/>
      <w:bookmarkEnd w:id="70"/>
      <w:bookmarkEnd w:id="71"/>
      <w:r w:rsidR="00542EF3">
        <w:t xml:space="preserve"> </w:t>
      </w:r>
    </w:p>
    <w:p w:rsidR="00AA4A90" w:rsidRDefault="00AA4A90" w:rsidP="00AA4A90">
      <w:pPr>
        <w:rPr>
          <w:color w:val="FF0000"/>
        </w:rPr>
      </w:pPr>
      <w:r>
        <w:rPr>
          <w:color w:val="FF0000"/>
        </w:rPr>
        <w:t xml:space="preserve">Exhaustif – quoi – pourquoi – résultante – solution possible </w:t>
      </w:r>
    </w:p>
    <w:p w:rsidR="00124C5D" w:rsidRPr="00AA4A90" w:rsidRDefault="00124C5D" w:rsidP="00AA4A90">
      <w:pPr>
        <w:rPr>
          <w:color w:val="FF0000"/>
        </w:rPr>
      </w:pPr>
    </w:p>
    <w:p w:rsidR="00DA5783" w:rsidRDefault="00DA5783" w:rsidP="00DA5783">
      <w:pPr>
        <w:pStyle w:val="Titre2"/>
      </w:pPr>
      <w:bookmarkStart w:id="72" w:name="_Toc25553328"/>
      <w:bookmarkStart w:id="73" w:name="_Toc71703263"/>
      <w:bookmarkStart w:id="74" w:name="_Toc63239448"/>
      <w:bookmarkStart w:id="75" w:name="_Toc70936461"/>
      <w:r>
        <w:t xml:space="preserve">Comparaison </w:t>
      </w:r>
      <w:r w:rsidR="00D45D53">
        <w:t xml:space="preserve">des délais </w:t>
      </w:r>
      <w:r w:rsidR="003140C5">
        <w:t>entre la p</w:t>
      </w:r>
      <w:r>
        <w:t xml:space="preserve">lanification et </w:t>
      </w:r>
      <w:r w:rsidR="00D45D53">
        <w:t>la</w:t>
      </w:r>
      <w:r w:rsidR="008958CD">
        <w:t xml:space="preserve"> </w:t>
      </w:r>
      <w:r>
        <w:t>réalisation</w:t>
      </w:r>
      <w:bookmarkEnd w:id="75"/>
    </w:p>
    <w:p w:rsidR="009F0F93" w:rsidRDefault="00DA5783" w:rsidP="00DA5783">
      <w:r>
        <w:rPr>
          <w:color w:val="FF0000"/>
        </w:rPr>
        <w:t xml:space="preserve">Chaque semaine – entre planif </w:t>
      </w:r>
      <w:proofErr w:type="spellStart"/>
      <w:r>
        <w:rPr>
          <w:color w:val="FF0000"/>
        </w:rPr>
        <w:t>déf</w:t>
      </w:r>
      <w:proofErr w:type="spellEnd"/>
      <w:r>
        <w:rPr>
          <w:color w:val="FF0000"/>
        </w:rPr>
        <w:t xml:space="preserve"> et réalité – avec image (gant) – retards ? avance ? -&gt; raison</w:t>
      </w:r>
      <w:r w:rsidR="009F0F93">
        <w:br w:type="page"/>
      </w:r>
    </w:p>
    <w:p w:rsidR="00AA0785" w:rsidRDefault="00AA0785" w:rsidP="00892A5B">
      <w:pPr>
        <w:pStyle w:val="Titre1"/>
      </w:pPr>
      <w:bookmarkStart w:id="76" w:name="_Toc70936462"/>
      <w:r w:rsidRPr="0049659A">
        <w:lastRenderedPageBreak/>
        <w:t>C</w:t>
      </w:r>
      <w:bookmarkEnd w:id="72"/>
      <w:bookmarkEnd w:id="73"/>
      <w:r w:rsidR="00684B3D">
        <w:t>onclusions</w:t>
      </w:r>
      <w:bookmarkEnd w:id="74"/>
      <w:bookmarkEnd w:id="76"/>
    </w:p>
    <w:p w:rsidR="00591119" w:rsidRDefault="006475AB" w:rsidP="00427FD9">
      <w:pPr>
        <w:pStyle w:val="Titre2"/>
      </w:pPr>
      <w:bookmarkStart w:id="77" w:name="_Toc70936463"/>
      <w:r>
        <w:t>Atteinte des objectifs</w:t>
      </w:r>
      <w:bookmarkEnd w:id="77"/>
    </w:p>
    <w:p w:rsidR="00016290" w:rsidRPr="00016290" w:rsidRDefault="00016290" w:rsidP="00016290">
      <w:pPr>
        <w:rPr>
          <w:color w:val="FF0000"/>
        </w:rPr>
      </w:pPr>
      <w:r>
        <w:rPr>
          <w:color w:val="FF0000"/>
        </w:rPr>
        <w:t>Validation (ou non) de l’atteinte des objectifs</w:t>
      </w:r>
    </w:p>
    <w:p w:rsidR="005443AF" w:rsidRDefault="005443AF" w:rsidP="006475AB"/>
    <w:p w:rsidR="006475AB" w:rsidRDefault="006475AB" w:rsidP="00427FD9">
      <w:pPr>
        <w:pStyle w:val="Titre2"/>
      </w:pPr>
      <w:bookmarkStart w:id="78" w:name="_Toc70936464"/>
      <w:r>
        <w:t>Maintien des délais</w:t>
      </w:r>
      <w:bookmarkEnd w:id="78"/>
    </w:p>
    <w:p w:rsidR="00112D2A" w:rsidRPr="00112D2A" w:rsidRDefault="00112D2A" w:rsidP="00112D2A">
      <w:pPr>
        <w:rPr>
          <w:color w:val="FF0000"/>
        </w:rPr>
      </w:pPr>
      <w:r>
        <w:rPr>
          <w:color w:val="FF0000"/>
        </w:rPr>
        <w:t>Comparaison de gant (définitif et final) – délai maintenu ? pourquoi ?  - raison des retards / avances sur tâches individuelles</w:t>
      </w:r>
    </w:p>
    <w:p w:rsidR="006475AB" w:rsidRDefault="006475AB" w:rsidP="00427FD9">
      <w:pPr>
        <w:pStyle w:val="Titre2"/>
      </w:pPr>
      <w:bookmarkStart w:id="79" w:name="_Toc70936465"/>
      <w:r>
        <w:t>Points positifs et négatifs</w:t>
      </w:r>
      <w:bookmarkEnd w:id="79"/>
    </w:p>
    <w:p w:rsidR="00916F71" w:rsidRPr="00916F71" w:rsidRDefault="00916F71" w:rsidP="00916F71">
      <w:pPr>
        <w:rPr>
          <w:color w:val="FF0000"/>
        </w:rPr>
      </w:pPr>
      <w:r>
        <w:rPr>
          <w:color w:val="FF0000"/>
        </w:rPr>
        <w:t xml:space="preserve">Bien passé ? – mal passé ? – raison </w:t>
      </w:r>
      <w:r w:rsidR="005C123F">
        <w:rPr>
          <w:color w:val="FF0000"/>
        </w:rPr>
        <w:t>–</w:t>
      </w:r>
      <w:r>
        <w:rPr>
          <w:color w:val="FF0000"/>
        </w:rPr>
        <w:t xml:space="preserve"> impact</w:t>
      </w:r>
      <w:r w:rsidR="005C123F">
        <w:rPr>
          <w:color w:val="FF0000"/>
        </w:rPr>
        <w:t xml:space="preserve"> </w:t>
      </w:r>
      <w:r w:rsidR="00186873">
        <w:rPr>
          <w:color w:val="FF0000"/>
        </w:rPr>
        <w:t>– connaissances acquises</w:t>
      </w:r>
      <w:r w:rsidR="00171AC2">
        <w:rPr>
          <w:color w:val="FF0000"/>
        </w:rPr>
        <w:t xml:space="preserve"> (comment, où)</w:t>
      </w:r>
      <w:r w:rsidR="00361F0A">
        <w:rPr>
          <w:color w:val="FF0000"/>
        </w:rPr>
        <w:t xml:space="preserve"> – réflexion critique sur approche + résultats obtenus – comparaison des variantes de solutions ou explications sur pourquoi il n’y en a pas – bilan personnel</w:t>
      </w:r>
    </w:p>
    <w:p w:rsidR="00BD7DC8" w:rsidRDefault="00BD7DC8" w:rsidP="00BD7DC8"/>
    <w:p w:rsidR="006475AB" w:rsidRDefault="006475AB" w:rsidP="00427FD9">
      <w:pPr>
        <w:pStyle w:val="Titre2"/>
      </w:pPr>
      <w:bookmarkStart w:id="80" w:name="_Toc70936466"/>
      <w:r w:rsidRPr="002773A7">
        <w:t>Difficultés particulières</w:t>
      </w:r>
      <w:bookmarkEnd w:id="80"/>
    </w:p>
    <w:p w:rsidR="00124C5D" w:rsidRDefault="005C123F" w:rsidP="00124C5D">
      <w:pPr>
        <w:rPr>
          <w:color w:val="FF0000"/>
        </w:rPr>
      </w:pPr>
      <w:r>
        <w:rPr>
          <w:color w:val="FF0000"/>
        </w:rPr>
        <w:t xml:space="preserve">Eléments qui ont particulièrement </w:t>
      </w:r>
      <w:proofErr w:type="gramStart"/>
      <w:r>
        <w:rPr>
          <w:color w:val="FF0000"/>
        </w:rPr>
        <w:t>embêté  (</w:t>
      </w:r>
      <w:proofErr w:type="gramEnd"/>
      <w:r>
        <w:rPr>
          <w:color w:val="FF0000"/>
        </w:rPr>
        <w:t>retard, …)</w:t>
      </w:r>
    </w:p>
    <w:p w:rsidR="00124C5D" w:rsidRPr="00124C5D" w:rsidRDefault="00124C5D" w:rsidP="00124C5D">
      <w:pPr>
        <w:rPr>
          <w:color w:val="FF0000"/>
        </w:rPr>
      </w:pPr>
    </w:p>
    <w:p w:rsidR="00DF6FA7" w:rsidRDefault="006475AB" w:rsidP="00DF6FA7">
      <w:pPr>
        <w:pStyle w:val="Titre2"/>
      </w:pPr>
      <w:bookmarkStart w:id="81" w:name="_Toc70936467"/>
      <w:r w:rsidRPr="00427FD9">
        <w:t>Évolutions et améliorations</w:t>
      </w:r>
      <w:bookmarkEnd w:id="81"/>
    </w:p>
    <w:p w:rsidR="005C123F" w:rsidRPr="005C123F" w:rsidRDefault="005C123F" w:rsidP="005C123F">
      <w:pPr>
        <w:rPr>
          <w:color w:val="FF0000"/>
        </w:rPr>
      </w:pPr>
      <w:r>
        <w:rPr>
          <w:color w:val="FF0000"/>
        </w:rPr>
        <w:t xml:space="preserve">Possibilité d’aller plus loin ? – modifications ? améliorations ? faire quelque chose autrement ? </w:t>
      </w:r>
      <w:r w:rsidR="00BB71C9">
        <w:rPr>
          <w:color w:val="FF0000"/>
        </w:rPr>
        <w:t>=&gt; projeter le projet dans le futur</w:t>
      </w:r>
    </w:p>
    <w:p w:rsidR="00591119" w:rsidRDefault="0049659A" w:rsidP="008B4B04">
      <w:r>
        <w:br w:type="page"/>
      </w:r>
    </w:p>
    <w:p w:rsidR="00AA0785" w:rsidRDefault="00AA0785" w:rsidP="008F1E24">
      <w:pPr>
        <w:pStyle w:val="Titre1"/>
      </w:pPr>
      <w:bookmarkStart w:id="82" w:name="_Toc71703264"/>
      <w:bookmarkStart w:id="83" w:name="_Toc63239449"/>
      <w:bookmarkStart w:id="84" w:name="_Toc70936468"/>
      <w:r w:rsidRPr="00E44F8A">
        <w:lastRenderedPageBreak/>
        <w:t>A</w:t>
      </w:r>
      <w:bookmarkEnd w:id="82"/>
      <w:r w:rsidR="00684B3D" w:rsidRPr="00E44F8A">
        <w:t>nnexes</w:t>
      </w:r>
      <w:bookmarkEnd w:id="83"/>
      <w:bookmarkEnd w:id="84"/>
    </w:p>
    <w:p w:rsidR="00114B15" w:rsidRDefault="00114B15" w:rsidP="00114B15">
      <w:pPr>
        <w:pStyle w:val="Titre2"/>
      </w:pPr>
      <w:bookmarkStart w:id="85" w:name="_Toc70936469"/>
      <w:r>
        <w:t>Résumé du rapport du TPI</w:t>
      </w:r>
      <w:bookmarkEnd w:id="85"/>
    </w:p>
    <w:p w:rsidR="00114B15" w:rsidRPr="00114B15" w:rsidRDefault="00114B15" w:rsidP="00114B15">
      <w:pPr>
        <w:rPr>
          <w:color w:val="FF0000"/>
        </w:rPr>
      </w:pPr>
      <w:r>
        <w:rPr>
          <w:color w:val="FF0000"/>
        </w:rPr>
        <w:t xml:space="preserve">3 § : situation de départ, mise en œuvre, résultats – destiné au grand public (termes accessibles) – aspects essentiels – </w:t>
      </w:r>
      <w:r w:rsidR="00361F0A">
        <w:rPr>
          <w:color w:val="FF0000"/>
        </w:rPr>
        <w:t>page A4 max</w:t>
      </w:r>
      <w:r>
        <w:rPr>
          <w:color w:val="FF0000"/>
        </w:rPr>
        <w:t xml:space="preserve"> – pas de graphiques</w:t>
      </w:r>
    </w:p>
    <w:p w:rsidR="000F42E0" w:rsidRDefault="000F42E0">
      <w:pPr>
        <w:jc w:val="left"/>
        <w:rPr>
          <w:b/>
          <w:iCs/>
          <w:sz w:val="28"/>
        </w:rPr>
      </w:pPr>
      <w:bookmarkStart w:id="86" w:name="_Toc71703265"/>
      <w:bookmarkStart w:id="87" w:name="_Toc63239451"/>
      <w:r>
        <w:br w:type="page"/>
      </w:r>
    </w:p>
    <w:p w:rsidR="00991DE8" w:rsidRDefault="00991DE8" w:rsidP="00427FD9">
      <w:pPr>
        <w:pStyle w:val="Titre2"/>
      </w:pPr>
      <w:bookmarkStart w:id="88" w:name="_Toc70936470"/>
      <w:r>
        <w:lastRenderedPageBreak/>
        <w:t>Glossaire</w:t>
      </w:r>
      <w:bookmarkEnd w:id="88"/>
    </w:p>
    <w:p w:rsidR="00991DE8" w:rsidRDefault="00991DE8" w:rsidP="00991DE8">
      <w:pPr>
        <w:rPr>
          <w:color w:val="FF0000"/>
        </w:rPr>
      </w:pPr>
      <w:r>
        <w:rPr>
          <w:color w:val="FF0000"/>
        </w:rPr>
        <w:t>Alphabétiquement trié – contient les termes spécifiques au TPI</w:t>
      </w:r>
    </w:p>
    <w:p w:rsidR="00466762" w:rsidRDefault="007834D9" w:rsidP="00466762">
      <w:pPr>
        <w:pStyle w:val="Citationintense"/>
      </w:pPr>
      <w:r>
        <w:t>B</w:t>
      </w:r>
    </w:p>
    <w:p w:rsidR="00466762" w:rsidRDefault="007834D9" w:rsidP="00466762">
      <w:pPr>
        <w:pStyle w:val="Sous-titre"/>
      </w:pPr>
      <w:r>
        <w:t>BDD</w:t>
      </w:r>
    </w:p>
    <w:p w:rsidR="00466762" w:rsidRPr="00466762" w:rsidRDefault="00124C5D" w:rsidP="00466762">
      <w:r>
        <w:t>---</w:t>
      </w:r>
      <w:bookmarkStart w:id="89" w:name="_GoBack"/>
      <w:bookmarkEnd w:id="89"/>
    </w:p>
    <w:p w:rsidR="000F42E0" w:rsidRDefault="00AE6BD0" w:rsidP="00AE6BD0">
      <w:pPr>
        <w:pStyle w:val="Citationintense"/>
      </w:pPr>
      <w:r>
        <w:t>T</w:t>
      </w:r>
    </w:p>
    <w:p w:rsidR="00AE6BD0" w:rsidRPr="00466762" w:rsidRDefault="007834D9" w:rsidP="00466762">
      <w:pPr>
        <w:pStyle w:val="Sous-titre"/>
      </w:pPr>
      <w:r>
        <w:t>TPI</w:t>
      </w:r>
    </w:p>
    <w:p w:rsidR="00AE6BD0" w:rsidRPr="00AE6BD0" w:rsidRDefault="00124C5D" w:rsidP="00AE6BD0">
      <w:r>
        <w:t>…</w:t>
      </w:r>
    </w:p>
    <w:p w:rsidR="00AE6BD0" w:rsidRPr="00AE6BD0" w:rsidRDefault="00AE6BD0" w:rsidP="00AE6BD0"/>
    <w:p w:rsidR="000F42E0" w:rsidRPr="000F42E0" w:rsidRDefault="000F42E0" w:rsidP="000F42E0"/>
    <w:p w:rsidR="000C35C1" w:rsidRDefault="00AA0785" w:rsidP="00427FD9">
      <w:pPr>
        <w:pStyle w:val="Titre2"/>
      </w:pPr>
      <w:bookmarkStart w:id="90" w:name="_Toc70936471"/>
      <w:r w:rsidRPr="00791020">
        <w:t>Sources – Bibliographie</w:t>
      </w:r>
      <w:bookmarkEnd w:id="86"/>
      <w:bookmarkEnd w:id="87"/>
      <w:bookmarkEnd w:id="90"/>
    </w:p>
    <w:p w:rsidR="00512D15" w:rsidRPr="00512D15" w:rsidRDefault="00512D15" w:rsidP="00512D15">
      <w:pPr>
        <w:rPr>
          <w:color w:val="FF0000"/>
        </w:rPr>
      </w:pPr>
      <w:r>
        <w:rPr>
          <w:color w:val="FF0000"/>
        </w:rPr>
        <w:t>IMPORTANT – exhaustif – mieux vaut trop que pas assez – date, page, raison</w:t>
      </w:r>
      <w:r w:rsidR="00D86746">
        <w:rPr>
          <w:color w:val="FF0000"/>
        </w:rPr>
        <w:t xml:space="preserve"> (référencé point positif/négatif ?)</w:t>
      </w:r>
      <w:r w:rsidR="00375EB5">
        <w:rPr>
          <w:color w:val="FF0000"/>
        </w:rPr>
        <w:t xml:space="preserve"> – choix judicieux, réfléchi (pas n’importe quel site)</w:t>
      </w:r>
    </w:p>
    <w:p w:rsidR="000C35C1" w:rsidRDefault="000C35C1" w:rsidP="000C35C1">
      <w:pPr>
        <w:pStyle w:val="Titre3"/>
      </w:pPr>
      <w:bookmarkStart w:id="91" w:name="_Toc70936472"/>
      <w:r>
        <w:t>Pages internet consultées</w:t>
      </w:r>
      <w:bookmarkEnd w:id="91"/>
    </w:p>
    <w:p w:rsidR="002D4509" w:rsidRDefault="00460002" w:rsidP="002D4509">
      <w:pPr>
        <w:rPr>
          <w:rStyle w:val="Lienhypertexte"/>
        </w:rPr>
      </w:pPr>
      <w:hyperlink r:id="rId33" w:history="1">
        <w:r w:rsidR="00310DFE" w:rsidRPr="004E653E">
          <w:rPr>
            <w:rStyle w:val="Lienhypertexte"/>
          </w:rPr>
          <w:t>https://www.nuget.org/packages/itext7/7.1.15</w:t>
        </w:r>
      </w:hyperlink>
    </w:p>
    <w:p w:rsidR="000159FB" w:rsidRDefault="00460002" w:rsidP="002D4509">
      <w:pPr>
        <w:rPr>
          <w:rStyle w:val="Lienhypertexte"/>
        </w:rPr>
      </w:pPr>
      <w:hyperlink r:id="rId34" w:history="1">
        <w:r w:rsidR="000159FB" w:rsidRPr="00C92C82">
          <w:rPr>
            <w:rStyle w:val="Lienhypertexte"/>
          </w:rPr>
          <w:t>https://www.codeguru.com/csharp/.net/net_general/generating-a-pdf-document-using-c-.net-and-itext-7.html</w:t>
        </w:r>
      </w:hyperlink>
    </w:p>
    <w:p w:rsidR="000159FB" w:rsidRDefault="000159FB" w:rsidP="002D4509">
      <w:pPr>
        <w:rPr>
          <w:rStyle w:val="Lienhypertexte"/>
        </w:rPr>
      </w:pPr>
    </w:p>
    <w:p w:rsidR="00310DFE" w:rsidRPr="002D4509" w:rsidRDefault="00310DFE" w:rsidP="002D4509"/>
    <w:p w:rsidR="00665747" w:rsidRDefault="00665747" w:rsidP="00665747">
      <w:r w:rsidRPr="0081477B">
        <w:rPr>
          <w:u w:val="single"/>
        </w:rPr>
        <w:t>Page des TPI vaudois :</w:t>
      </w:r>
      <w:r>
        <w:t xml:space="preserve"> </w:t>
      </w:r>
      <w:hyperlink r:id="rId35" w:history="1">
        <w:r w:rsidRPr="00113241">
          <w:rPr>
            <w:rStyle w:val="Lienhypertexte"/>
          </w:rPr>
          <w:t>http://www.tpivd.ch/</w:t>
        </w:r>
      </w:hyperlink>
    </w:p>
    <w:p w:rsidR="004E15EF" w:rsidRDefault="0095546B" w:rsidP="00665747">
      <w:r>
        <w:tab/>
      </w:r>
    </w:p>
    <w:p w:rsidR="0005366A" w:rsidRDefault="0005366A" w:rsidP="000C35C1"/>
    <w:p w:rsidR="000C35C1" w:rsidRDefault="000C35C1" w:rsidP="000C35C1">
      <w:pPr>
        <w:pStyle w:val="Titre3"/>
      </w:pPr>
      <w:bookmarkStart w:id="92" w:name="_Toc70936473"/>
      <w:r>
        <w:t>Personnes consultées</w:t>
      </w:r>
      <w:bookmarkEnd w:id="92"/>
    </w:p>
    <w:p w:rsidR="002221F7" w:rsidRPr="002221F7" w:rsidRDefault="002221F7" w:rsidP="002221F7">
      <w:pPr>
        <w:rPr>
          <w:color w:val="FF0000"/>
        </w:rPr>
      </w:pPr>
      <w:r>
        <w:rPr>
          <w:color w:val="FF0000"/>
        </w:rPr>
        <w:t xml:space="preserve">Qui – pourquoi – quand </w:t>
      </w:r>
    </w:p>
    <w:p w:rsidR="00D86A37" w:rsidRDefault="008D29E1" w:rsidP="00F50029">
      <w:pPr>
        <w:pStyle w:val="Paragraphedeliste"/>
        <w:numPr>
          <w:ilvl w:val="0"/>
          <w:numId w:val="22"/>
        </w:numPr>
        <w:jc w:val="left"/>
      </w:pPr>
      <w:r>
        <w:br w:type="page"/>
      </w:r>
    </w:p>
    <w:p w:rsidR="00186873" w:rsidRDefault="00F1236D" w:rsidP="00427FD9">
      <w:pPr>
        <w:pStyle w:val="Titre2"/>
      </w:pPr>
      <w:bookmarkStart w:id="93" w:name="_Toc25553330"/>
      <w:bookmarkStart w:id="94" w:name="_Toc71703266"/>
      <w:bookmarkStart w:id="95" w:name="_Toc63239452"/>
      <w:bookmarkStart w:id="96" w:name="_Toc70936474"/>
      <w:r>
        <w:lastRenderedPageBreak/>
        <w:t>P</w:t>
      </w:r>
      <w:r w:rsidR="00DA71DD">
        <w:t>rotocole</w:t>
      </w:r>
      <w:r w:rsidR="008C07C4">
        <w:t>s</w:t>
      </w:r>
      <w:r w:rsidR="00186873">
        <w:t xml:space="preserve"> de discussion</w:t>
      </w:r>
      <w:bookmarkEnd w:id="96"/>
    </w:p>
    <w:p w:rsidR="00186873" w:rsidRPr="00186873" w:rsidRDefault="00186873" w:rsidP="00186873">
      <w:pPr>
        <w:rPr>
          <w:color w:val="FF0000"/>
        </w:rPr>
      </w:pPr>
      <w:r>
        <w:rPr>
          <w:color w:val="FF0000"/>
        </w:rPr>
        <w:t>Retour rapide sur les discussions</w:t>
      </w:r>
      <w:r w:rsidR="00DA71DD">
        <w:rPr>
          <w:color w:val="FF0000"/>
        </w:rPr>
        <w:t xml:space="preserve"> – date – qui </w:t>
      </w:r>
      <w:r>
        <w:rPr>
          <w:color w:val="FF0000"/>
        </w:rPr>
        <w:t>– ce qui a été dit – améliorations à apporter – modifications à faire – éléments qui correspondent à ce qui est demandé – court et concis, mais complet</w:t>
      </w:r>
      <w:r w:rsidR="00DA71DD">
        <w:rPr>
          <w:color w:val="FF0000"/>
        </w:rPr>
        <w:t xml:space="preserve"> </w:t>
      </w:r>
    </w:p>
    <w:p w:rsidR="00AA0785" w:rsidRDefault="00AA0785" w:rsidP="00427FD9">
      <w:pPr>
        <w:pStyle w:val="Titre2"/>
      </w:pPr>
      <w:bookmarkStart w:id="97" w:name="_Toc70936475"/>
      <w:r w:rsidRPr="00791020">
        <w:t xml:space="preserve">Journal de </w:t>
      </w:r>
      <w:bookmarkEnd w:id="93"/>
      <w:bookmarkEnd w:id="94"/>
      <w:r w:rsidR="009D368F">
        <w:t>travail</w:t>
      </w:r>
      <w:bookmarkEnd w:id="95"/>
      <w:bookmarkEnd w:id="97"/>
    </w:p>
    <w:p w:rsidR="006E5CF1" w:rsidRPr="006E5CF1" w:rsidRDefault="006E5CF1" w:rsidP="006E5CF1">
      <w:pPr>
        <w:rPr>
          <w:color w:val="FF0000"/>
        </w:rPr>
      </w:pPr>
      <w:r>
        <w:rPr>
          <w:color w:val="FF0000"/>
        </w:rPr>
        <w:t>Toutes les entrées du journal de travail – trouver une manière plus propre de le faire – voir clairement le statut des tâches</w:t>
      </w:r>
      <w:r w:rsidR="00272C84">
        <w:rPr>
          <w:color w:val="FF0000"/>
        </w:rPr>
        <w:t xml:space="preserve"> – explication si nombre d’heures incohérent</w:t>
      </w:r>
    </w:p>
    <w:p w:rsidR="0098532E" w:rsidRDefault="0098532E" w:rsidP="00960F42">
      <w:bookmarkStart w:id="98" w:name="_Toc25553331"/>
      <w:bookmarkStart w:id="99" w:name="_Toc71703267"/>
      <w:bookmarkStart w:id="100" w:name="_Toc63239453"/>
    </w:p>
    <w:p w:rsidR="0098532E" w:rsidRDefault="0098532E" w:rsidP="00960F42"/>
    <w:p w:rsidR="00F74480" w:rsidRPr="00205050" w:rsidRDefault="00F74480" w:rsidP="007D1C2A">
      <w:bookmarkStart w:id="101" w:name="_Manuel_d’installation"/>
      <w:bookmarkEnd w:id="98"/>
      <w:bookmarkEnd w:id="99"/>
      <w:bookmarkEnd w:id="100"/>
      <w:bookmarkEnd w:id="101"/>
    </w:p>
    <w:p w:rsidR="00230602" w:rsidRDefault="00230602" w:rsidP="007D1C2A">
      <w:pPr>
        <w:rPr>
          <w:color w:val="FF0000"/>
        </w:rPr>
        <w:sectPr w:rsidR="00230602" w:rsidSect="006467DA">
          <w:headerReference w:type="first" r:id="rId36"/>
          <w:footerReference w:type="first" r:id="rId37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F74480" w:rsidRDefault="00F74480" w:rsidP="007D1C2A">
      <w:pPr>
        <w:sectPr w:rsidR="00F74480" w:rsidSect="00F74480">
          <w:headerReference w:type="first" r:id="rId38"/>
          <w:footerReference w:type="first" r:id="rId39"/>
          <w:type w:val="continuous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  <w:bookmarkStart w:id="102" w:name="_Mode_d’emploi_utilisateur"/>
      <w:bookmarkEnd w:id="102"/>
    </w:p>
    <w:p w:rsidR="00205050" w:rsidRDefault="00205050" w:rsidP="00205050">
      <w:pPr>
        <w:pStyle w:val="Titre2"/>
      </w:pPr>
      <w:bookmarkStart w:id="103" w:name="_Toc71703270"/>
      <w:bookmarkStart w:id="104" w:name="_Toc63239455"/>
      <w:bookmarkStart w:id="105" w:name="_Toc25553334"/>
      <w:bookmarkStart w:id="106" w:name="_Toc70936476"/>
      <w:r>
        <w:lastRenderedPageBreak/>
        <w:t>Manuel d’i</w:t>
      </w:r>
      <w:r w:rsidRPr="00F74480">
        <w:t>nstallation</w:t>
      </w:r>
      <w:bookmarkEnd w:id="106"/>
    </w:p>
    <w:p w:rsidR="00321A82" w:rsidRPr="00321A82" w:rsidRDefault="00321A82" w:rsidP="00321A82">
      <w:pPr>
        <w:rPr>
          <w:color w:val="FF0000"/>
        </w:rPr>
      </w:pPr>
      <w:r w:rsidRPr="00321A82">
        <w:rPr>
          <w:color w:val="FF0000"/>
        </w:rPr>
        <w:t>Avoir un document complet et correct</w:t>
      </w:r>
    </w:p>
    <w:p w:rsidR="00205050" w:rsidRDefault="00205050" w:rsidP="00205050">
      <w:pPr>
        <w:rPr>
          <w:color w:val="000000" w:themeColor="text1"/>
        </w:rPr>
      </w:pPr>
    </w:p>
    <w:p w:rsidR="00AA0785" w:rsidRDefault="00281546" w:rsidP="00427FD9">
      <w:pPr>
        <w:pStyle w:val="Titre2"/>
      </w:pPr>
      <w:bookmarkStart w:id="107" w:name="_Toc70936477"/>
      <w:r w:rsidRPr="00791020">
        <w:t>A</w:t>
      </w:r>
      <w:r w:rsidR="00AA0785" w:rsidRPr="00791020">
        <w:t>rchives du projet</w:t>
      </w:r>
      <w:bookmarkEnd w:id="103"/>
      <w:bookmarkEnd w:id="104"/>
      <w:bookmarkEnd w:id="107"/>
      <w:r w:rsidR="00AA0785" w:rsidRPr="00791020">
        <w:t xml:space="preserve"> </w:t>
      </w:r>
      <w:bookmarkEnd w:id="105"/>
    </w:p>
    <w:p w:rsidR="00321A82" w:rsidRPr="00321A82" w:rsidRDefault="00321A82" w:rsidP="00321A82">
      <w:pPr>
        <w:rPr>
          <w:color w:val="FF0000"/>
        </w:rPr>
      </w:pPr>
      <w:r>
        <w:rPr>
          <w:color w:val="FF0000"/>
        </w:rPr>
        <w:t>Contenu – format de fichier</w:t>
      </w:r>
    </w:p>
    <w:p w:rsidR="00162852" w:rsidRDefault="00162852" w:rsidP="00162852"/>
    <w:sectPr w:rsidR="00162852" w:rsidSect="006467DA">
      <w:headerReference w:type="first" r:id="rId40"/>
      <w:footerReference w:type="first" r:id="rId41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02" w:rsidRDefault="00460002" w:rsidP="007D1C2A">
      <w:r>
        <w:separator/>
      </w:r>
    </w:p>
    <w:p w:rsidR="00460002" w:rsidRDefault="00460002" w:rsidP="007D1C2A"/>
    <w:p w:rsidR="00460002" w:rsidRDefault="00460002" w:rsidP="007D1C2A"/>
    <w:p w:rsidR="00460002" w:rsidRDefault="00460002" w:rsidP="007D1C2A"/>
    <w:p w:rsidR="00460002" w:rsidRDefault="00460002" w:rsidP="007D1C2A"/>
    <w:p w:rsidR="00460002" w:rsidRDefault="00460002"/>
  </w:endnote>
  <w:endnote w:type="continuationSeparator" w:id="0">
    <w:p w:rsidR="00460002" w:rsidRDefault="00460002" w:rsidP="007D1C2A">
      <w:r>
        <w:continuationSeparator/>
      </w:r>
    </w:p>
    <w:p w:rsidR="00460002" w:rsidRDefault="00460002" w:rsidP="007D1C2A"/>
    <w:p w:rsidR="00460002" w:rsidRDefault="00460002" w:rsidP="007D1C2A"/>
    <w:p w:rsidR="00460002" w:rsidRDefault="00460002" w:rsidP="007D1C2A"/>
    <w:p w:rsidR="00460002" w:rsidRDefault="00460002" w:rsidP="007D1C2A"/>
    <w:p w:rsidR="00460002" w:rsidRDefault="00460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C" w:rsidRPr="00265744" w:rsidRDefault="008769FC" w:rsidP="005173C2">
    <w:pPr>
      <w:pStyle w:val="Pieddepage"/>
      <w:tabs>
        <w:tab w:val="clear" w:pos="4536"/>
        <w:tab w:val="clear" w:pos="9072"/>
        <w:tab w:val="center" w:pos="4820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7834D9">
      <w:rPr>
        <w:noProof/>
      </w:rPr>
      <w:t>7</w:t>
    </w:r>
    <w:r w:rsidRPr="006467DA">
      <w:fldChar w:fldCharType="end"/>
    </w:r>
    <w:r>
      <w:rPr>
        <w:rStyle w:val="Numrodepage"/>
        <w:sz w:val="16"/>
        <w:szCs w:val="16"/>
      </w:rPr>
      <w:tab/>
    </w:r>
  </w:p>
  <w:p w:rsidR="008769FC" w:rsidRDefault="008769FC" w:rsidP="007D1C2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5173C2">
    <w:pPr>
      <w:pStyle w:val="Pieddepage"/>
      <w:tabs>
        <w:tab w:val="clear" w:pos="4536"/>
        <w:tab w:val="clear" w:pos="9072"/>
        <w:tab w:val="center" w:pos="7088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7834D9">
      <w:rPr>
        <w:noProof/>
      </w:rPr>
      <w:t>11</w:t>
    </w:r>
    <w:r w:rsidRPr="006467DA">
      <w:fldChar w:fldCharType="end"/>
    </w:r>
    <w:r>
      <w:tab/>
    </w:r>
  </w:p>
  <w:p w:rsidR="000F42E0" w:rsidRDefault="000F42E0" w:rsidP="007D1C2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Default="000F42E0" w:rsidP="00F74480">
    <w:pPr>
      <w:pStyle w:val="Pieddepage"/>
      <w:tabs>
        <w:tab w:val="clear" w:pos="4536"/>
        <w:tab w:val="clear" w:pos="9072"/>
        <w:tab w:val="center" w:pos="4820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7834D9">
      <w:rPr>
        <w:noProof/>
      </w:rPr>
      <w:t>12</w:t>
    </w:r>
    <w:r w:rsidRPr="006467DA">
      <w:fldChar w:fldCharType="end"/>
    </w: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Default="000F42E0" w:rsidP="00F74480">
    <w:pPr>
      <w:pStyle w:val="Pieddepage"/>
      <w:tabs>
        <w:tab w:val="clear" w:pos="4536"/>
        <w:tab w:val="clear" w:pos="9072"/>
        <w:tab w:val="center" w:pos="4820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124C5D">
      <w:rPr>
        <w:noProof/>
      </w:rPr>
      <w:t>18</w:t>
    </w:r>
    <w:r w:rsidRPr="006467DA">
      <w:fldChar w:fldCharType="end"/>
    </w:r>
    <w:r>
      <w:tab/>
    </w:r>
  </w:p>
  <w:p w:rsidR="000F42E0" w:rsidRDefault="000F42E0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C" w:rsidRDefault="008769FC" w:rsidP="00F74480">
    <w:pPr>
      <w:pStyle w:val="Pieddepage"/>
      <w:tabs>
        <w:tab w:val="clear" w:pos="4536"/>
        <w:tab w:val="clear" w:pos="9072"/>
        <w:tab w:val="center" w:pos="4820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8539C8">
      <w:rPr>
        <w:noProof/>
      </w:rPr>
      <w:t>18</w:t>
    </w:r>
    <w:r w:rsidRPr="006467DA"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C" w:rsidRDefault="008769FC" w:rsidP="007D1C2A">
    <w:pPr>
      <w:pStyle w:val="Pieddepag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Default="000F42E0" w:rsidP="007D1C2A">
    <w:pPr>
      <w:pStyle w:val="Pieddepage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A41E95">
    <w:pPr>
      <w:pStyle w:val="Pieddepage"/>
      <w:tabs>
        <w:tab w:val="clear" w:pos="4536"/>
        <w:tab w:val="clear" w:pos="9072"/>
        <w:tab w:val="center" w:pos="7371"/>
        <w:tab w:val="right" w:pos="1389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7834D9">
      <w:rPr>
        <w:noProof/>
      </w:rPr>
      <w:t>4</w:t>
    </w:r>
    <w:r w:rsidRPr="006467DA">
      <w:fldChar w:fldCharType="end"/>
    </w:r>
    <w:r w:rsidRPr="00265744">
      <w:tab/>
    </w:r>
  </w:p>
  <w:p w:rsidR="000F42E0" w:rsidRDefault="000F42E0" w:rsidP="007D1C2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5173C2">
    <w:pPr>
      <w:pStyle w:val="Pieddepage"/>
      <w:tabs>
        <w:tab w:val="clear" w:pos="4536"/>
        <w:tab w:val="clear" w:pos="9072"/>
        <w:tab w:val="center" w:pos="4820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7834D9">
      <w:rPr>
        <w:noProof/>
      </w:rPr>
      <w:t>5</w:t>
    </w:r>
    <w:r w:rsidRPr="006467DA">
      <w:fldChar w:fldCharType="end"/>
    </w:r>
    <w:r>
      <w:rPr>
        <w:rStyle w:val="Numrodepage"/>
        <w:sz w:val="16"/>
        <w:szCs w:val="16"/>
      </w:rPr>
      <w:tab/>
    </w:r>
  </w:p>
  <w:p w:rsidR="000F42E0" w:rsidRPr="00185106" w:rsidRDefault="000F42E0" w:rsidP="00892A5B">
    <w:pPr>
      <w:pStyle w:val="Pieddepage"/>
      <w:tabs>
        <w:tab w:val="clear" w:pos="4536"/>
        <w:tab w:val="clear" w:pos="9072"/>
        <w:tab w:val="center" w:pos="7088"/>
        <w:tab w:val="right" w:pos="14002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6A78D1">
    <w:pPr>
      <w:pStyle w:val="Pieddepage"/>
      <w:tabs>
        <w:tab w:val="clear" w:pos="4536"/>
        <w:tab w:val="clear" w:pos="9072"/>
        <w:tab w:val="center" w:pos="6946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124C5D">
      <w:rPr>
        <w:noProof/>
      </w:rPr>
      <w:t>10</w:t>
    </w:r>
    <w:r w:rsidRPr="006467DA">
      <w:fldChar w:fldCharType="end"/>
    </w:r>
    <w:r>
      <w:rPr>
        <w:rStyle w:val="Numrodepage"/>
        <w:sz w:val="16"/>
        <w:szCs w:val="16"/>
      </w:rPr>
      <w:tab/>
    </w:r>
  </w:p>
  <w:p w:rsidR="000F42E0" w:rsidRDefault="000F42E0" w:rsidP="007D1C2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B230FB">
    <w:pPr>
      <w:pStyle w:val="Pieddepage"/>
      <w:tabs>
        <w:tab w:val="clear" w:pos="4536"/>
        <w:tab w:val="clear" w:pos="9072"/>
        <w:tab w:val="center" w:pos="6946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7834D9">
      <w:rPr>
        <w:noProof/>
      </w:rPr>
      <w:t>8</w:t>
    </w:r>
    <w:r w:rsidRPr="006467DA">
      <w:fldChar w:fldCharType="end"/>
    </w:r>
    <w:r>
      <w:rPr>
        <w:rStyle w:val="Numrodepage"/>
        <w:sz w:val="16"/>
        <w:szCs w:val="16"/>
      </w:rPr>
      <w:tab/>
    </w:r>
  </w:p>
  <w:p w:rsidR="000F42E0" w:rsidRPr="00185106" w:rsidRDefault="000F42E0" w:rsidP="00892A5B">
    <w:pPr>
      <w:pStyle w:val="Pieddepage"/>
      <w:tabs>
        <w:tab w:val="clear" w:pos="4536"/>
        <w:tab w:val="clear" w:pos="9072"/>
        <w:tab w:val="center" w:pos="7088"/>
        <w:tab w:val="right" w:pos="14002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6A78D1">
    <w:pPr>
      <w:pStyle w:val="Pieddepage"/>
      <w:tabs>
        <w:tab w:val="clear" w:pos="4536"/>
        <w:tab w:val="clear" w:pos="9072"/>
        <w:tab w:val="left" w:pos="4820"/>
        <w:tab w:val="center" w:pos="6946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7834D9">
      <w:rPr>
        <w:noProof/>
      </w:rPr>
      <w:t>17</w:t>
    </w:r>
    <w:r w:rsidRPr="006467DA">
      <w:fldChar w:fldCharType="end"/>
    </w:r>
    <w:r>
      <w:rPr>
        <w:rStyle w:val="Numrodepage"/>
        <w:sz w:val="16"/>
        <w:szCs w:val="16"/>
      </w:rPr>
      <w:tab/>
    </w:r>
  </w:p>
  <w:p w:rsidR="000F42E0" w:rsidRDefault="000F42E0" w:rsidP="007D1C2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892A5B">
    <w:pPr>
      <w:pStyle w:val="Pieddepage"/>
      <w:tabs>
        <w:tab w:val="clear" w:pos="4536"/>
        <w:tab w:val="clear" w:pos="9072"/>
        <w:tab w:val="center" w:pos="4678"/>
        <w:tab w:val="right" w:pos="14002"/>
      </w:tabs>
    </w:pPr>
    <w:r>
      <w:fldChar w:fldCharType="begin"/>
    </w:r>
    <w:r>
      <w:instrText xml:space="preserve"> TIME \@ "dd/MM/yyyy" </w:instrText>
    </w:r>
    <w:r>
      <w:fldChar w:fldCharType="separate"/>
    </w:r>
    <w:r w:rsidR="00124C5D">
      <w:rPr>
        <w:noProof/>
      </w:rPr>
      <w:t>03/05/2021</w:t>
    </w:r>
    <w:r>
      <w:fldChar w:fldCharType="end"/>
    </w:r>
    <w:r w:rsidRPr="00265744">
      <w:tab/>
    </w:r>
    <w:r w:rsidRPr="006467DA">
      <w:fldChar w:fldCharType="begin"/>
    </w:r>
    <w:r w:rsidRPr="006467DA">
      <w:instrText>PAGE   \* MERGEFORMAT</w:instrText>
    </w:r>
    <w:r w:rsidRPr="006467DA">
      <w:fldChar w:fldCharType="separate"/>
    </w:r>
    <w:r w:rsidR="007834D9">
      <w:rPr>
        <w:noProof/>
      </w:rPr>
      <w:t>9</w:t>
    </w:r>
    <w:r w:rsidRPr="006467DA">
      <w:fldChar w:fldCharType="end"/>
    </w:r>
    <w:r>
      <w:rPr>
        <w:rStyle w:val="Numrodepage"/>
        <w:sz w:val="16"/>
        <w:szCs w:val="16"/>
      </w:rPr>
      <w:tab/>
    </w:r>
  </w:p>
  <w:p w:rsidR="000F42E0" w:rsidRPr="00185106" w:rsidRDefault="000F42E0" w:rsidP="00892A5B">
    <w:pPr>
      <w:pStyle w:val="Pieddepage"/>
      <w:tabs>
        <w:tab w:val="clear" w:pos="4536"/>
        <w:tab w:val="clear" w:pos="9072"/>
        <w:tab w:val="center" w:pos="7088"/>
        <w:tab w:val="right" w:pos="14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02" w:rsidRDefault="00460002" w:rsidP="007D1C2A">
      <w:r>
        <w:separator/>
      </w:r>
    </w:p>
    <w:p w:rsidR="00460002" w:rsidRDefault="00460002" w:rsidP="007D1C2A"/>
    <w:p w:rsidR="00460002" w:rsidRDefault="00460002" w:rsidP="007D1C2A"/>
    <w:p w:rsidR="00460002" w:rsidRDefault="00460002" w:rsidP="007D1C2A"/>
    <w:p w:rsidR="00460002" w:rsidRDefault="00460002" w:rsidP="007D1C2A"/>
    <w:p w:rsidR="00460002" w:rsidRDefault="00460002"/>
  </w:footnote>
  <w:footnote w:type="continuationSeparator" w:id="0">
    <w:p w:rsidR="00460002" w:rsidRDefault="00460002" w:rsidP="007D1C2A">
      <w:r>
        <w:continuationSeparator/>
      </w:r>
    </w:p>
    <w:p w:rsidR="00460002" w:rsidRDefault="00460002" w:rsidP="007D1C2A"/>
    <w:p w:rsidR="00460002" w:rsidRDefault="00460002" w:rsidP="007D1C2A"/>
    <w:p w:rsidR="00460002" w:rsidRDefault="00460002" w:rsidP="007D1C2A"/>
    <w:p w:rsidR="00460002" w:rsidRDefault="00460002" w:rsidP="007D1C2A"/>
    <w:p w:rsidR="00460002" w:rsidRDefault="00460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C" w:rsidRPr="00265744" w:rsidRDefault="008769FC" w:rsidP="00B230FB">
    <w:pPr>
      <w:pStyle w:val="En-tte"/>
      <w:tabs>
        <w:tab w:val="clear" w:pos="4536"/>
        <w:tab w:val="clear" w:pos="9072"/>
        <w:tab w:val="center" w:pos="6804"/>
        <w:tab w:val="right" w:pos="14002"/>
      </w:tabs>
    </w:pPr>
    <w:r>
      <w:t>COSTA Paola</w:t>
    </w:r>
    <w:r w:rsidRPr="00265744">
      <w:tab/>
    </w:r>
    <w:r>
      <w:t>Location de matériel</w:t>
    </w:r>
    <w:r>
      <w:tab/>
      <w:t>pré-TPI</w:t>
    </w:r>
  </w:p>
  <w:p w:rsidR="008769FC" w:rsidRPr="00FB1AA9" w:rsidRDefault="008769FC" w:rsidP="007D1C2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6A78D1">
    <w:pPr>
      <w:pStyle w:val="En-tte"/>
      <w:tabs>
        <w:tab w:val="clear" w:pos="4536"/>
        <w:tab w:val="clear" w:pos="9072"/>
        <w:tab w:val="center" w:pos="4820"/>
        <w:tab w:val="right" w:pos="14002"/>
      </w:tabs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8F1E24">
    <w:pPr>
      <w:pStyle w:val="En-tte"/>
      <w:tabs>
        <w:tab w:val="clear" w:pos="4536"/>
        <w:tab w:val="clear" w:pos="9072"/>
        <w:tab w:val="center" w:pos="7088"/>
        <w:tab w:val="right" w:pos="14002"/>
      </w:tabs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7D1C2A">
    <w:pPr>
      <w:pStyle w:val="En-tte"/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Default="000F42E0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7D1C2A">
    <w:pPr>
      <w:pStyle w:val="En-tte"/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Default="000F42E0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C" w:rsidRPr="00265744" w:rsidRDefault="008769FC" w:rsidP="007D1C2A">
    <w:pPr>
      <w:pStyle w:val="En-tte"/>
    </w:pPr>
    <w:r>
      <w:t>COSTA Paola</w:t>
    </w:r>
    <w:r w:rsidRPr="00265744">
      <w:tab/>
    </w:r>
    <w:r>
      <w:t>Location de matériel</w:t>
    </w:r>
    <w:r>
      <w:tab/>
      <w:t>pré-TPI</w:t>
    </w:r>
  </w:p>
  <w:p w:rsidR="008769FC" w:rsidRDefault="008769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9FC" w:rsidRPr="007C5000" w:rsidRDefault="008769FC">
    <w:pPr>
      <w:pStyle w:val="En-tte"/>
      <w:rPr>
        <w:color w:val="FF0000"/>
        <w:lang w:val="fr-CH"/>
      </w:rPr>
    </w:pPr>
    <w:r>
      <w:rPr>
        <w:color w:val="FF0000"/>
        <w:lang w:val="fr-CH"/>
      </w:rPr>
      <w:t>Entêtes + pied de page : toutes les pages – date d’impression – nom du candid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5173C2">
    <w:pPr>
      <w:pStyle w:val="En-tte"/>
      <w:tabs>
        <w:tab w:val="clear" w:pos="4536"/>
        <w:tab w:val="clear" w:pos="9072"/>
        <w:tab w:val="center" w:pos="4820"/>
        <w:tab w:val="right" w:pos="14002"/>
      </w:tabs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7D1C2A">
    <w:pPr>
      <w:pStyle w:val="En-tte"/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>
    <w:pPr>
      <w:pStyle w:val="En-tte"/>
    </w:pPr>
  </w:p>
  <w:p w:rsidR="000F42E0" w:rsidRPr="00FB1AA9" w:rsidRDefault="000F42E0" w:rsidP="007D1C2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8F1E24">
    <w:pPr>
      <w:pStyle w:val="En-tte"/>
      <w:tabs>
        <w:tab w:val="clear" w:pos="4536"/>
        <w:tab w:val="clear" w:pos="9072"/>
        <w:tab w:val="center" w:pos="7088"/>
        <w:tab w:val="right" w:pos="13892"/>
      </w:tabs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5173C2">
    <w:pPr>
      <w:pStyle w:val="En-tte"/>
      <w:tabs>
        <w:tab w:val="clear" w:pos="4536"/>
        <w:tab w:val="clear" w:pos="9072"/>
        <w:tab w:val="center" w:pos="4820"/>
        <w:tab w:val="right" w:pos="14002"/>
      </w:tabs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7D1C2A">
    <w:pPr>
      <w:pStyle w:val="En-tte"/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6A78D1">
    <w:pPr>
      <w:pStyle w:val="En-tte"/>
      <w:tabs>
        <w:tab w:val="clear" w:pos="4536"/>
        <w:tab w:val="clear" w:pos="9072"/>
        <w:tab w:val="center" w:pos="6946"/>
        <w:tab w:val="right" w:pos="14002"/>
      </w:tabs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E0" w:rsidRPr="00265744" w:rsidRDefault="000F42E0" w:rsidP="005173C2">
    <w:pPr>
      <w:pStyle w:val="En-tte"/>
      <w:tabs>
        <w:tab w:val="clear" w:pos="4536"/>
        <w:tab w:val="clear" w:pos="9072"/>
        <w:tab w:val="center" w:pos="6663"/>
        <w:tab w:val="right" w:pos="14002"/>
      </w:tabs>
    </w:pPr>
    <w:r>
      <w:t>COSTA Paola</w:t>
    </w:r>
    <w:r w:rsidRPr="00265744">
      <w:tab/>
    </w:r>
    <w:r>
      <w:t>Location de matériel</w:t>
    </w:r>
    <w:r>
      <w:tab/>
      <w:t>pré-TPI</w:t>
    </w:r>
  </w:p>
  <w:p w:rsidR="000F42E0" w:rsidRPr="00FB1AA9" w:rsidRDefault="000F42E0" w:rsidP="007D1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80C"/>
    <w:multiLevelType w:val="hybridMultilevel"/>
    <w:tmpl w:val="80F234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F72"/>
    <w:multiLevelType w:val="hybridMultilevel"/>
    <w:tmpl w:val="5EF43B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F532FB"/>
    <w:multiLevelType w:val="hybridMultilevel"/>
    <w:tmpl w:val="09F087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DF7"/>
    <w:multiLevelType w:val="hybridMultilevel"/>
    <w:tmpl w:val="FACE4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5839"/>
    <w:multiLevelType w:val="hybridMultilevel"/>
    <w:tmpl w:val="BC800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DA2625"/>
    <w:multiLevelType w:val="hybridMultilevel"/>
    <w:tmpl w:val="3C9E0B9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C8A04A9"/>
    <w:multiLevelType w:val="hybridMultilevel"/>
    <w:tmpl w:val="139A4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7282"/>
    <w:multiLevelType w:val="hybridMultilevel"/>
    <w:tmpl w:val="CFE6227E"/>
    <w:lvl w:ilvl="0" w:tplc="11BE0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D012DB"/>
    <w:multiLevelType w:val="hybridMultilevel"/>
    <w:tmpl w:val="38ACA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856AC9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063C5"/>
    <w:multiLevelType w:val="hybridMultilevel"/>
    <w:tmpl w:val="6EA4EB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62D52"/>
    <w:multiLevelType w:val="hybridMultilevel"/>
    <w:tmpl w:val="1B2858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3402B52"/>
    <w:multiLevelType w:val="hybridMultilevel"/>
    <w:tmpl w:val="4A6C7A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81270"/>
    <w:multiLevelType w:val="hybridMultilevel"/>
    <w:tmpl w:val="17B82E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251D7"/>
    <w:multiLevelType w:val="hybridMultilevel"/>
    <w:tmpl w:val="B83A21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82228"/>
    <w:multiLevelType w:val="hybridMultilevel"/>
    <w:tmpl w:val="1548B0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251F3"/>
    <w:multiLevelType w:val="hybridMultilevel"/>
    <w:tmpl w:val="CAACCD16"/>
    <w:lvl w:ilvl="0" w:tplc="584CDB4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E1A2A"/>
    <w:multiLevelType w:val="hybridMultilevel"/>
    <w:tmpl w:val="FB3E2E42"/>
    <w:lvl w:ilvl="0" w:tplc="11BE0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1B19"/>
    <w:multiLevelType w:val="hybridMultilevel"/>
    <w:tmpl w:val="A2D0A8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F2B31"/>
    <w:multiLevelType w:val="hybridMultilevel"/>
    <w:tmpl w:val="A54E1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F489E"/>
    <w:multiLevelType w:val="hybridMultilevel"/>
    <w:tmpl w:val="534036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262736B"/>
    <w:multiLevelType w:val="hybridMultilevel"/>
    <w:tmpl w:val="66425C6A"/>
    <w:lvl w:ilvl="0" w:tplc="11BE0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196BE8"/>
    <w:multiLevelType w:val="hybridMultilevel"/>
    <w:tmpl w:val="D8721F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7EC3"/>
    <w:multiLevelType w:val="hybridMultilevel"/>
    <w:tmpl w:val="85AEE4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3736"/>
    <w:multiLevelType w:val="multilevel"/>
    <w:tmpl w:val="EB026C5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4262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ind w:left="370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FB0AAA"/>
    <w:multiLevelType w:val="hybridMultilevel"/>
    <w:tmpl w:val="A39413F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226604"/>
    <w:multiLevelType w:val="hybridMultilevel"/>
    <w:tmpl w:val="B9266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7"/>
  </w:num>
  <w:num w:numId="4">
    <w:abstractNumId w:val="31"/>
  </w:num>
  <w:num w:numId="5">
    <w:abstractNumId w:val="22"/>
  </w:num>
  <w:num w:numId="6">
    <w:abstractNumId w:val="11"/>
  </w:num>
  <w:num w:numId="7">
    <w:abstractNumId w:val="24"/>
  </w:num>
  <w:num w:numId="8">
    <w:abstractNumId w:val="37"/>
  </w:num>
  <w:num w:numId="9">
    <w:abstractNumId w:val="6"/>
  </w:num>
  <w:num w:numId="10">
    <w:abstractNumId w:val="13"/>
  </w:num>
  <w:num w:numId="11">
    <w:abstractNumId w:val="21"/>
  </w:num>
  <w:num w:numId="12">
    <w:abstractNumId w:val="16"/>
  </w:num>
  <w:num w:numId="13">
    <w:abstractNumId w:val="29"/>
  </w:num>
  <w:num w:numId="14">
    <w:abstractNumId w:val="35"/>
  </w:num>
  <w:num w:numId="15">
    <w:abstractNumId w:val="34"/>
  </w:num>
  <w:num w:numId="16">
    <w:abstractNumId w:val="4"/>
  </w:num>
  <w:num w:numId="17">
    <w:abstractNumId w:val="8"/>
  </w:num>
  <w:num w:numId="18">
    <w:abstractNumId w:val="5"/>
  </w:num>
  <w:num w:numId="19">
    <w:abstractNumId w:val="34"/>
  </w:num>
  <w:num w:numId="20">
    <w:abstractNumId w:val="26"/>
  </w:num>
  <w:num w:numId="21">
    <w:abstractNumId w:val="18"/>
  </w:num>
  <w:num w:numId="22">
    <w:abstractNumId w:val="27"/>
  </w:num>
  <w:num w:numId="23">
    <w:abstractNumId w:val="17"/>
  </w:num>
  <w:num w:numId="24">
    <w:abstractNumId w:val="9"/>
  </w:num>
  <w:num w:numId="25">
    <w:abstractNumId w:val="36"/>
  </w:num>
  <w:num w:numId="26">
    <w:abstractNumId w:val="30"/>
  </w:num>
  <w:num w:numId="27">
    <w:abstractNumId w:val="20"/>
  </w:num>
  <w:num w:numId="28">
    <w:abstractNumId w:val="25"/>
  </w:num>
  <w:num w:numId="29">
    <w:abstractNumId w:val="0"/>
  </w:num>
  <w:num w:numId="30">
    <w:abstractNumId w:val="28"/>
  </w:num>
  <w:num w:numId="31">
    <w:abstractNumId w:val="3"/>
  </w:num>
  <w:num w:numId="32">
    <w:abstractNumId w:val="1"/>
  </w:num>
  <w:num w:numId="33">
    <w:abstractNumId w:val="23"/>
  </w:num>
  <w:num w:numId="34">
    <w:abstractNumId w:val="19"/>
  </w:num>
  <w:num w:numId="35">
    <w:abstractNumId w:val="33"/>
  </w:num>
  <w:num w:numId="36">
    <w:abstractNumId w:val="15"/>
  </w:num>
  <w:num w:numId="37">
    <w:abstractNumId w:val="12"/>
  </w:num>
  <w:num w:numId="38">
    <w:abstractNumId w:val="14"/>
  </w:num>
  <w:num w:numId="39">
    <w:abstractNumId w:val="32"/>
  </w:num>
  <w:num w:numId="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8A9"/>
    <w:rsid w:val="00003763"/>
    <w:rsid w:val="000037BA"/>
    <w:rsid w:val="00005BA0"/>
    <w:rsid w:val="00006584"/>
    <w:rsid w:val="00007161"/>
    <w:rsid w:val="000128C0"/>
    <w:rsid w:val="000159FB"/>
    <w:rsid w:val="00016290"/>
    <w:rsid w:val="00020A16"/>
    <w:rsid w:val="00023218"/>
    <w:rsid w:val="00026164"/>
    <w:rsid w:val="0002652F"/>
    <w:rsid w:val="0002695B"/>
    <w:rsid w:val="000352C3"/>
    <w:rsid w:val="0003666E"/>
    <w:rsid w:val="0004400B"/>
    <w:rsid w:val="0005366A"/>
    <w:rsid w:val="00053BE0"/>
    <w:rsid w:val="00057429"/>
    <w:rsid w:val="00063EDD"/>
    <w:rsid w:val="00064957"/>
    <w:rsid w:val="00066653"/>
    <w:rsid w:val="00084803"/>
    <w:rsid w:val="00084A04"/>
    <w:rsid w:val="0009195B"/>
    <w:rsid w:val="0009667F"/>
    <w:rsid w:val="000A0399"/>
    <w:rsid w:val="000A09D8"/>
    <w:rsid w:val="000A34D7"/>
    <w:rsid w:val="000B0054"/>
    <w:rsid w:val="000B049B"/>
    <w:rsid w:val="000B04CC"/>
    <w:rsid w:val="000B1D11"/>
    <w:rsid w:val="000B20CF"/>
    <w:rsid w:val="000B4F49"/>
    <w:rsid w:val="000C0E08"/>
    <w:rsid w:val="000C35C1"/>
    <w:rsid w:val="000C53DA"/>
    <w:rsid w:val="000C5D0C"/>
    <w:rsid w:val="000C722E"/>
    <w:rsid w:val="000C7EC5"/>
    <w:rsid w:val="000D25D6"/>
    <w:rsid w:val="000E03B8"/>
    <w:rsid w:val="000E0AC3"/>
    <w:rsid w:val="000E11EC"/>
    <w:rsid w:val="000E1677"/>
    <w:rsid w:val="000E5051"/>
    <w:rsid w:val="000E5815"/>
    <w:rsid w:val="000E5A8C"/>
    <w:rsid w:val="000E66F4"/>
    <w:rsid w:val="000E7167"/>
    <w:rsid w:val="000F42E0"/>
    <w:rsid w:val="00102179"/>
    <w:rsid w:val="001037B5"/>
    <w:rsid w:val="00104860"/>
    <w:rsid w:val="00106B41"/>
    <w:rsid w:val="00112D2A"/>
    <w:rsid w:val="00114B15"/>
    <w:rsid w:val="00116EA1"/>
    <w:rsid w:val="00120C51"/>
    <w:rsid w:val="00121BA3"/>
    <w:rsid w:val="00122DAD"/>
    <w:rsid w:val="00124C5D"/>
    <w:rsid w:val="00125D77"/>
    <w:rsid w:val="00126293"/>
    <w:rsid w:val="0012643E"/>
    <w:rsid w:val="00130716"/>
    <w:rsid w:val="00132E2A"/>
    <w:rsid w:val="001416BC"/>
    <w:rsid w:val="0014181F"/>
    <w:rsid w:val="00144041"/>
    <w:rsid w:val="00150F3C"/>
    <w:rsid w:val="00153082"/>
    <w:rsid w:val="00162852"/>
    <w:rsid w:val="0016432D"/>
    <w:rsid w:val="00164517"/>
    <w:rsid w:val="00164E12"/>
    <w:rsid w:val="00171AC2"/>
    <w:rsid w:val="00175C11"/>
    <w:rsid w:val="001770B4"/>
    <w:rsid w:val="00182245"/>
    <w:rsid w:val="0018454C"/>
    <w:rsid w:val="00185106"/>
    <w:rsid w:val="00186873"/>
    <w:rsid w:val="001A1122"/>
    <w:rsid w:val="001A1A33"/>
    <w:rsid w:val="001A1FE9"/>
    <w:rsid w:val="001A4CFB"/>
    <w:rsid w:val="001B091D"/>
    <w:rsid w:val="001B21D8"/>
    <w:rsid w:val="001B2273"/>
    <w:rsid w:val="001B2AF5"/>
    <w:rsid w:val="001B32DF"/>
    <w:rsid w:val="001C2258"/>
    <w:rsid w:val="001C763D"/>
    <w:rsid w:val="001D15A5"/>
    <w:rsid w:val="001D4833"/>
    <w:rsid w:val="001D585D"/>
    <w:rsid w:val="001D60FA"/>
    <w:rsid w:val="001E4D36"/>
    <w:rsid w:val="001E7AEC"/>
    <w:rsid w:val="001F4A55"/>
    <w:rsid w:val="001F798C"/>
    <w:rsid w:val="0020178D"/>
    <w:rsid w:val="00203F80"/>
    <w:rsid w:val="00205050"/>
    <w:rsid w:val="00205484"/>
    <w:rsid w:val="00205685"/>
    <w:rsid w:val="00205A1F"/>
    <w:rsid w:val="00212505"/>
    <w:rsid w:val="00212DF7"/>
    <w:rsid w:val="0021588B"/>
    <w:rsid w:val="00221A85"/>
    <w:rsid w:val="002221F7"/>
    <w:rsid w:val="0022248E"/>
    <w:rsid w:val="00224AE3"/>
    <w:rsid w:val="00225F12"/>
    <w:rsid w:val="00230602"/>
    <w:rsid w:val="00231DE8"/>
    <w:rsid w:val="0023251C"/>
    <w:rsid w:val="00232E9F"/>
    <w:rsid w:val="002333D9"/>
    <w:rsid w:val="00233BFA"/>
    <w:rsid w:val="00240289"/>
    <w:rsid w:val="00241186"/>
    <w:rsid w:val="00241A03"/>
    <w:rsid w:val="00242687"/>
    <w:rsid w:val="00245601"/>
    <w:rsid w:val="002469AE"/>
    <w:rsid w:val="00246E9C"/>
    <w:rsid w:val="00247C19"/>
    <w:rsid w:val="00247C64"/>
    <w:rsid w:val="002508BC"/>
    <w:rsid w:val="00250E57"/>
    <w:rsid w:val="0025362E"/>
    <w:rsid w:val="00257C2C"/>
    <w:rsid w:val="00257D41"/>
    <w:rsid w:val="002617DD"/>
    <w:rsid w:val="0026455F"/>
    <w:rsid w:val="00265744"/>
    <w:rsid w:val="00272C84"/>
    <w:rsid w:val="00274006"/>
    <w:rsid w:val="002773A7"/>
    <w:rsid w:val="00280332"/>
    <w:rsid w:val="00281546"/>
    <w:rsid w:val="00285700"/>
    <w:rsid w:val="00294D96"/>
    <w:rsid w:val="002A3860"/>
    <w:rsid w:val="002A5062"/>
    <w:rsid w:val="002A6016"/>
    <w:rsid w:val="002A7D03"/>
    <w:rsid w:val="002B1F21"/>
    <w:rsid w:val="002B3004"/>
    <w:rsid w:val="002B51D4"/>
    <w:rsid w:val="002C04A5"/>
    <w:rsid w:val="002C3A20"/>
    <w:rsid w:val="002C4C01"/>
    <w:rsid w:val="002C6554"/>
    <w:rsid w:val="002C7C37"/>
    <w:rsid w:val="002D0BAC"/>
    <w:rsid w:val="002D4509"/>
    <w:rsid w:val="002D4F82"/>
    <w:rsid w:val="002D6CE2"/>
    <w:rsid w:val="002E353F"/>
    <w:rsid w:val="002E523A"/>
    <w:rsid w:val="002E6BF8"/>
    <w:rsid w:val="002F3175"/>
    <w:rsid w:val="002F39FF"/>
    <w:rsid w:val="002F48E5"/>
    <w:rsid w:val="002F5EBD"/>
    <w:rsid w:val="002F697E"/>
    <w:rsid w:val="003026C5"/>
    <w:rsid w:val="003032E1"/>
    <w:rsid w:val="00310DFE"/>
    <w:rsid w:val="003140C5"/>
    <w:rsid w:val="003144D2"/>
    <w:rsid w:val="003206F4"/>
    <w:rsid w:val="00321A82"/>
    <w:rsid w:val="0032235F"/>
    <w:rsid w:val="0032760F"/>
    <w:rsid w:val="003308A0"/>
    <w:rsid w:val="00330BD0"/>
    <w:rsid w:val="003327B5"/>
    <w:rsid w:val="00344EF0"/>
    <w:rsid w:val="003477B0"/>
    <w:rsid w:val="003514BF"/>
    <w:rsid w:val="00353D7F"/>
    <w:rsid w:val="00353DE4"/>
    <w:rsid w:val="003552FC"/>
    <w:rsid w:val="00356B95"/>
    <w:rsid w:val="003576E8"/>
    <w:rsid w:val="00357C9E"/>
    <w:rsid w:val="00360243"/>
    <w:rsid w:val="0036035D"/>
    <w:rsid w:val="00360653"/>
    <w:rsid w:val="00361F0A"/>
    <w:rsid w:val="00361FF6"/>
    <w:rsid w:val="00362FD2"/>
    <w:rsid w:val="00366AC1"/>
    <w:rsid w:val="00366D04"/>
    <w:rsid w:val="00371E4F"/>
    <w:rsid w:val="00371ECE"/>
    <w:rsid w:val="00373331"/>
    <w:rsid w:val="00375EB5"/>
    <w:rsid w:val="00377E9E"/>
    <w:rsid w:val="00391DCD"/>
    <w:rsid w:val="003929AC"/>
    <w:rsid w:val="00392B84"/>
    <w:rsid w:val="00392D42"/>
    <w:rsid w:val="00395131"/>
    <w:rsid w:val="003964FD"/>
    <w:rsid w:val="00397759"/>
    <w:rsid w:val="003977D0"/>
    <w:rsid w:val="003A0B46"/>
    <w:rsid w:val="003A23B0"/>
    <w:rsid w:val="003B6C67"/>
    <w:rsid w:val="003C0F4B"/>
    <w:rsid w:val="003C270A"/>
    <w:rsid w:val="003C2FFB"/>
    <w:rsid w:val="003D0FD3"/>
    <w:rsid w:val="003D1961"/>
    <w:rsid w:val="003D1A99"/>
    <w:rsid w:val="003D1C20"/>
    <w:rsid w:val="003D581F"/>
    <w:rsid w:val="003E00D1"/>
    <w:rsid w:val="003E3148"/>
    <w:rsid w:val="003F1EF6"/>
    <w:rsid w:val="003F215A"/>
    <w:rsid w:val="003F2179"/>
    <w:rsid w:val="003F4B13"/>
    <w:rsid w:val="003F5A13"/>
    <w:rsid w:val="00403ECD"/>
    <w:rsid w:val="0040417B"/>
    <w:rsid w:val="004050AF"/>
    <w:rsid w:val="00410B06"/>
    <w:rsid w:val="004112ED"/>
    <w:rsid w:val="00411859"/>
    <w:rsid w:val="00411B5D"/>
    <w:rsid w:val="00413CC3"/>
    <w:rsid w:val="0042096B"/>
    <w:rsid w:val="00422BB5"/>
    <w:rsid w:val="00423082"/>
    <w:rsid w:val="00427FD9"/>
    <w:rsid w:val="00432F70"/>
    <w:rsid w:val="00434F61"/>
    <w:rsid w:val="00437194"/>
    <w:rsid w:val="004459BE"/>
    <w:rsid w:val="004502D9"/>
    <w:rsid w:val="004515D5"/>
    <w:rsid w:val="004530B9"/>
    <w:rsid w:val="00456802"/>
    <w:rsid w:val="00460002"/>
    <w:rsid w:val="00461A45"/>
    <w:rsid w:val="00463225"/>
    <w:rsid w:val="0046357F"/>
    <w:rsid w:val="00466762"/>
    <w:rsid w:val="00467351"/>
    <w:rsid w:val="0047078B"/>
    <w:rsid w:val="0047295B"/>
    <w:rsid w:val="004736CD"/>
    <w:rsid w:val="00473983"/>
    <w:rsid w:val="00473B8A"/>
    <w:rsid w:val="00473DC3"/>
    <w:rsid w:val="00474E04"/>
    <w:rsid w:val="00477618"/>
    <w:rsid w:val="00484AB2"/>
    <w:rsid w:val="00491BE2"/>
    <w:rsid w:val="00494DFA"/>
    <w:rsid w:val="00495258"/>
    <w:rsid w:val="0049659A"/>
    <w:rsid w:val="004979E6"/>
    <w:rsid w:val="004A1E49"/>
    <w:rsid w:val="004A2CD8"/>
    <w:rsid w:val="004A5641"/>
    <w:rsid w:val="004B067C"/>
    <w:rsid w:val="004B1529"/>
    <w:rsid w:val="004B4FB2"/>
    <w:rsid w:val="004B76E5"/>
    <w:rsid w:val="004C041E"/>
    <w:rsid w:val="004C1811"/>
    <w:rsid w:val="004C2798"/>
    <w:rsid w:val="004C38FB"/>
    <w:rsid w:val="004C67B3"/>
    <w:rsid w:val="004C6D64"/>
    <w:rsid w:val="004E15EF"/>
    <w:rsid w:val="004E2438"/>
    <w:rsid w:val="004E3B79"/>
    <w:rsid w:val="004E6D88"/>
    <w:rsid w:val="004F0305"/>
    <w:rsid w:val="004F5942"/>
    <w:rsid w:val="004F5DF7"/>
    <w:rsid w:val="004F777C"/>
    <w:rsid w:val="00502571"/>
    <w:rsid w:val="00512D15"/>
    <w:rsid w:val="005143EF"/>
    <w:rsid w:val="005150B6"/>
    <w:rsid w:val="00516D17"/>
    <w:rsid w:val="005172F3"/>
    <w:rsid w:val="005173C2"/>
    <w:rsid w:val="00522A5E"/>
    <w:rsid w:val="00526350"/>
    <w:rsid w:val="005268E4"/>
    <w:rsid w:val="005271DC"/>
    <w:rsid w:val="00527C9D"/>
    <w:rsid w:val="005313FB"/>
    <w:rsid w:val="00531A3E"/>
    <w:rsid w:val="00534852"/>
    <w:rsid w:val="00534A53"/>
    <w:rsid w:val="00535DFD"/>
    <w:rsid w:val="00535EE1"/>
    <w:rsid w:val="005364AB"/>
    <w:rsid w:val="0054067D"/>
    <w:rsid w:val="00542010"/>
    <w:rsid w:val="00542EF3"/>
    <w:rsid w:val="005443AF"/>
    <w:rsid w:val="00546242"/>
    <w:rsid w:val="0054734A"/>
    <w:rsid w:val="00557BB5"/>
    <w:rsid w:val="00561085"/>
    <w:rsid w:val="005625F9"/>
    <w:rsid w:val="005637AE"/>
    <w:rsid w:val="00563FE7"/>
    <w:rsid w:val="0057205A"/>
    <w:rsid w:val="00572AB2"/>
    <w:rsid w:val="00577704"/>
    <w:rsid w:val="00580A1F"/>
    <w:rsid w:val="00587800"/>
    <w:rsid w:val="00591119"/>
    <w:rsid w:val="00593103"/>
    <w:rsid w:val="00593D63"/>
    <w:rsid w:val="005A2A79"/>
    <w:rsid w:val="005A6711"/>
    <w:rsid w:val="005A7E53"/>
    <w:rsid w:val="005B0DA6"/>
    <w:rsid w:val="005B664B"/>
    <w:rsid w:val="005C123F"/>
    <w:rsid w:val="005C4A62"/>
    <w:rsid w:val="005C61AD"/>
    <w:rsid w:val="005D5561"/>
    <w:rsid w:val="005D5B8F"/>
    <w:rsid w:val="005D7D43"/>
    <w:rsid w:val="005E0EAB"/>
    <w:rsid w:val="005E1E76"/>
    <w:rsid w:val="005E4228"/>
    <w:rsid w:val="005E55B1"/>
    <w:rsid w:val="005F34E6"/>
    <w:rsid w:val="005F42C6"/>
    <w:rsid w:val="005F6166"/>
    <w:rsid w:val="00603045"/>
    <w:rsid w:val="00604C0A"/>
    <w:rsid w:val="00606C8E"/>
    <w:rsid w:val="00611764"/>
    <w:rsid w:val="0061200E"/>
    <w:rsid w:val="006163C5"/>
    <w:rsid w:val="00620A16"/>
    <w:rsid w:val="00621892"/>
    <w:rsid w:val="00623B50"/>
    <w:rsid w:val="0062796A"/>
    <w:rsid w:val="00631A3D"/>
    <w:rsid w:val="0063278C"/>
    <w:rsid w:val="00640A0A"/>
    <w:rsid w:val="0064276B"/>
    <w:rsid w:val="00643555"/>
    <w:rsid w:val="006467DA"/>
    <w:rsid w:val="006475AB"/>
    <w:rsid w:val="00647A80"/>
    <w:rsid w:val="00655B41"/>
    <w:rsid w:val="00665747"/>
    <w:rsid w:val="00665A05"/>
    <w:rsid w:val="00667058"/>
    <w:rsid w:val="00667C8C"/>
    <w:rsid w:val="006703DF"/>
    <w:rsid w:val="00670EC7"/>
    <w:rsid w:val="00671B29"/>
    <w:rsid w:val="00681447"/>
    <w:rsid w:val="00682416"/>
    <w:rsid w:val="00683B48"/>
    <w:rsid w:val="00684B3D"/>
    <w:rsid w:val="00690998"/>
    <w:rsid w:val="00691E1D"/>
    <w:rsid w:val="0069322F"/>
    <w:rsid w:val="006A4EA6"/>
    <w:rsid w:val="006A6D74"/>
    <w:rsid w:val="006A78D1"/>
    <w:rsid w:val="006A7EC9"/>
    <w:rsid w:val="006A7FEF"/>
    <w:rsid w:val="006B1688"/>
    <w:rsid w:val="006B6DC0"/>
    <w:rsid w:val="006C36C8"/>
    <w:rsid w:val="006C6D52"/>
    <w:rsid w:val="006C76E6"/>
    <w:rsid w:val="006D03D8"/>
    <w:rsid w:val="006D5C36"/>
    <w:rsid w:val="006E2BC8"/>
    <w:rsid w:val="006E2C58"/>
    <w:rsid w:val="006E5CF1"/>
    <w:rsid w:val="006E5DBC"/>
    <w:rsid w:val="006E6F61"/>
    <w:rsid w:val="006F0CAA"/>
    <w:rsid w:val="006F2C22"/>
    <w:rsid w:val="00705D4A"/>
    <w:rsid w:val="00707F09"/>
    <w:rsid w:val="00710876"/>
    <w:rsid w:val="00712EC6"/>
    <w:rsid w:val="00713389"/>
    <w:rsid w:val="00713BD8"/>
    <w:rsid w:val="00714437"/>
    <w:rsid w:val="00715B2C"/>
    <w:rsid w:val="007208BB"/>
    <w:rsid w:val="00727E83"/>
    <w:rsid w:val="007336EE"/>
    <w:rsid w:val="00734ED3"/>
    <w:rsid w:val="007401A2"/>
    <w:rsid w:val="00742290"/>
    <w:rsid w:val="007453CA"/>
    <w:rsid w:val="00753AC3"/>
    <w:rsid w:val="007548CD"/>
    <w:rsid w:val="00754F73"/>
    <w:rsid w:val="007577A6"/>
    <w:rsid w:val="00761DE8"/>
    <w:rsid w:val="007656C0"/>
    <w:rsid w:val="007731FE"/>
    <w:rsid w:val="00774C53"/>
    <w:rsid w:val="00781741"/>
    <w:rsid w:val="007834D9"/>
    <w:rsid w:val="0078573D"/>
    <w:rsid w:val="00785CAD"/>
    <w:rsid w:val="00786E0A"/>
    <w:rsid w:val="00791020"/>
    <w:rsid w:val="00791C57"/>
    <w:rsid w:val="00793D34"/>
    <w:rsid w:val="00795B66"/>
    <w:rsid w:val="00797B36"/>
    <w:rsid w:val="007A0773"/>
    <w:rsid w:val="007A1E08"/>
    <w:rsid w:val="007A7788"/>
    <w:rsid w:val="007B4E7D"/>
    <w:rsid w:val="007C5000"/>
    <w:rsid w:val="007C53D3"/>
    <w:rsid w:val="007C7BEF"/>
    <w:rsid w:val="007D09C4"/>
    <w:rsid w:val="007D1C2A"/>
    <w:rsid w:val="007D2B06"/>
    <w:rsid w:val="007D371E"/>
    <w:rsid w:val="007D47E3"/>
    <w:rsid w:val="007D57B4"/>
    <w:rsid w:val="007D776D"/>
    <w:rsid w:val="007E04DC"/>
    <w:rsid w:val="007E059A"/>
    <w:rsid w:val="007E0AB8"/>
    <w:rsid w:val="007E1C48"/>
    <w:rsid w:val="007E2040"/>
    <w:rsid w:val="007E22EB"/>
    <w:rsid w:val="007E786C"/>
    <w:rsid w:val="007F0F3E"/>
    <w:rsid w:val="007F31FC"/>
    <w:rsid w:val="00806813"/>
    <w:rsid w:val="008068F5"/>
    <w:rsid w:val="008121AE"/>
    <w:rsid w:val="0081477B"/>
    <w:rsid w:val="0081607A"/>
    <w:rsid w:val="008201E5"/>
    <w:rsid w:val="00820998"/>
    <w:rsid w:val="00821014"/>
    <w:rsid w:val="008233C3"/>
    <w:rsid w:val="008265A0"/>
    <w:rsid w:val="00827475"/>
    <w:rsid w:val="008276F9"/>
    <w:rsid w:val="0083170D"/>
    <w:rsid w:val="00831F9A"/>
    <w:rsid w:val="0083453E"/>
    <w:rsid w:val="0083503C"/>
    <w:rsid w:val="00842FFB"/>
    <w:rsid w:val="008451D4"/>
    <w:rsid w:val="0085225F"/>
    <w:rsid w:val="008539C8"/>
    <w:rsid w:val="008604BE"/>
    <w:rsid w:val="00867AB5"/>
    <w:rsid w:val="0087197A"/>
    <w:rsid w:val="008743EC"/>
    <w:rsid w:val="008769FC"/>
    <w:rsid w:val="00881017"/>
    <w:rsid w:val="008907BA"/>
    <w:rsid w:val="00891FEE"/>
    <w:rsid w:val="00892A5B"/>
    <w:rsid w:val="00895050"/>
    <w:rsid w:val="008958CD"/>
    <w:rsid w:val="0089679C"/>
    <w:rsid w:val="008969F7"/>
    <w:rsid w:val="008A04C2"/>
    <w:rsid w:val="008A56F8"/>
    <w:rsid w:val="008B4B04"/>
    <w:rsid w:val="008C07C4"/>
    <w:rsid w:val="008C085A"/>
    <w:rsid w:val="008C1120"/>
    <w:rsid w:val="008C56AB"/>
    <w:rsid w:val="008C6BF2"/>
    <w:rsid w:val="008D24D3"/>
    <w:rsid w:val="008D295A"/>
    <w:rsid w:val="008D29E1"/>
    <w:rsid w:val="008D4B5D"/>
    <w:rsid w:val="008D559A"/>
    <w:rsid w:val="008D7200"/>
    <w:rsid w:val="008E3A6C"/>
    <w:rsid w:val="008F1C35"/>
    <w:rsid w:val="008F1E24"/>
    <w:rsid w:val="008F2154"/>
    <w:rsid w:val="008F3366"/>
    <w:rsid w:val="008F52AA"/>
    <w:rsid w:val="008F6F64"/>
    <w:rsid w:val="009014E5"/>
    <w:rsid w:val="00902596"/>
    <w:rsid w:val="009064F6"/>
    <w:rsid w:val="00916008"/>
    <w:rsid w:val="00916F71"/>
    <w:rsid w:val="00917660"/>
    <w:rsid w:val="00922F5B"/>
    <w:rsid w:val="00926E73"/>
    <w:rsid w:val="00933345"/>
    <w:rsid w:val="00941EFE"/>
    <w:rsid w:val="009451CF"/>
    <w:rsid w:val="00945C0C"/>
    <w:rsid w:val="0094670B"/>
    <w:rsid w:val="0094684C"/>
    <w:rsid w:val="00951403"/>
    <w:rsid w:val="00951908"/>
    <w:rsid w:val="0095413D"/>
    <w:rsid w:val="0095546B"/>
    <w:rsid w:val="009569D6"/>
    <w:rsid w:val="00957416"/>
    <w:rsid w:val="009574C8"/>
    <w:rsid w:val="00960F42"/>
    <w:rsid w:val="00971F7A"/>
    <w:rsid w:val="00975228"/>
    <w:rsid w:val="0098532E"/>
    <w:rsid w:val="0099077A"/>
    <w:rsid w:val="00990E05"/>
    <w:rsid w:val="00991DE8"/>
    <w:rsid w:val="009925A9"/>
    <w:rsid w:val="0099325D"/>
    <w:rsid w:val="0099328A"/>
    <w:rsid w:val="00994E18"/>
    <w:rsid w:val="009A16F4"/>
    <w:rsid w:val="009A3237"/>
    <w:rsid w:val="009A3D39"/>
    <w:rsid w:val="009A48C8"/>
    <w:rsid w:val="009A6515"/>
    <w:rsid w:val="009B082F"/>
    <w:rsid w:val="009B09F7"/>
    <w:rsid w:val="009B0AA9"/>
    <w:rsid w:val="009B2C10"/>
    <w:rsid w:val="009C1B1B"/>
    <w:rsid w:val="009C3476"/>
    <w:rsid w:val="009C58E2"/>
    <w:rsid w:val="009C627A"/>
    <w:rsid w:val="009C62DD"/>
    <w:rsid w:val="009D368F"/>
    <w:rsid w:val="009D4BD6"/>
    <w:rsid w:val="009D64DC"/>
    <w:rsid w:val="009E1D55"/>
    <w:rsid w:val="009E1DA0"/>
    <w:rsid w:val="009E1DD2"/>
    <w:rsid w:val="009E3BE8"/>
    <w:rsid w:val="009F0F93"/>
    <w:rsid w:val="009F54C5"/>
    <w:rsid w:val="009F66D3"/>
    <w:rsid w:val="009F6758"/>
    <w:rsid w:val="00A00293"/>
    <w:rsid w:val="00A016A5"/>
    <w:rsid w:val="00A076C9"/>
    <w:rsid w:val="00A11086"/>
    <w:rsid w:val="00A127B0"/>
    <w:rsid w:val="00A23E45"/>
    <w:rsid w:val="00A26EF7"/>
    <w:rsid w:val="00A35E02"/>
    <w:rsid w:val="00A36091"/>
    <w:rsid w:val="00A41E95"/>
    <w:rsid w:val="00A47514"/>
    <w:rsid w:val="00A530D3"/>
    <w:rsid w:val="00A54253"/>
    <w:rsid w:val="00A56595"/>
    <w:rsid w:val="00A5701D"/>
    <w:rsid w:val="00A6351C"/>
    <w:rsid w:val="00A66C87"/>
    <w:rsid w:val="00A7301C"/>
    <w:rsid w:val="00A74157"/>
    <w:rsid w:val="00A83502"/>
    <w:rsid w:val="00A854D3"/>
    <w:rsid w:val="00A86468"/>
    <w:rsid w:val="00A86A5C"/>
    <w:rsid w:val="00A90C9C"/>
    <w:rsid w:val="00A96AA9"/>
    <w:rsid w:val="00AA0785"/>
    <w:rsid w:val="00AA3411"/>
    <w:rsid w:val="00AA4A90"/>
    <w:rsid w:val="00AA4F46"/>
    <w:rsid w:val="00AB260D"/>
    <w:rsid w:val="00AB50CE"/>
    <w:rsid w:val="00AB7D51"/>
    <w:rsid w:val="00AC00CC"/>
    <w:rsid w:val="00AC51FA"/>
    <w:rsid w:val="00AC6F78"/>
    <w:rsid w:val="00AD6D0C"/>
    <w:rsid w:val="00AD70B3"/>
    <w:rsid w:val="00AD7A04"/>
    <w:rsid w:val="00AE470C"/>
    <w:rsid w:val="00AE4BFD"/>
    <w:rsid w:val="00AE6BD0"/>
    <w:rsid w:val="00AF0E12"/>
    <w:rsid w:val="00AF0E47"/>
    <w:rsid w:val="00B00EFD"/>
    <w:rsid w:val="00B012C9"/>
    <w:rsid w:val="00B026BC"/>
    <w:rsid w:val="00B1120C"/>
    <w:rsid w:val="00B13AB0"/>
    <w:rsid w:val="00B172A4"/>
    <w:rsid w:val="00B230FB"/>
    <w:rsid w:val="00B263B7"/>
    <w:rsid w:val="00B27364"/>
    <w:rsid w:val="00B31079"/>
    <w:rsid w:val="00B31E7C"/>
    <w:rsid w:val="00B337C3"/>
    <w:rsid w:val="00B3483A"/>
    <w:rsid w:val="00B419EB"/>
    <w:rsid w:val="00B673BB"/>
    <w:rsid w:val="00B80FCD"/>
    <w:rsid w:val="00B8157C"/>
    <w:rsid w:val="00B861FE"/>
    <w:rsid w:val="00B95835"/>
    <w:rsid w:val="00BA10BE"/>
    <w:rsid w:val="00BA399B"/>
    <w:rsid w:val="00BA409A"/>
    <w:rsid w:val="00BA6F6A"/>
    <w:rsid w:val="00BA7BB6"/>
    <w:rsid w:val="00BB1FFD"/>
    <w:rsid w:val="00BB312D"/>
    <w:rsid w:val="00BB3175"/>
    <w:rsid w:val="00BB71C9"/>
    <w:rsid w:val="00BC099C"/>
    <w:rsid w:val="00BC0E0D"/>
    <w:rsid w:val="00BC1334"/>
    <w:rsid w:val="00BD0A4B"/>
    <w:rsid w:val="00BD13A9"/>
    <w:rsid w:val="00BD1C02"/>
    <w:rsid w:val="00BD28C9"/>
    <w:rsid w:val="00BD4AA3"/>
    <w:rsid w:val="00BD5818"/>
    <w:rsid w:val="00BD7DC8"/>
    <w:rsid w:val="00BE0003"/>
    <w:rsid w:val="00BE4DAF"/>
    <w:rsid w:val="00BE4E4C"/>
    <w:rsid w:val="00BF0B02"/>
    <w:rsid w:val="00BF11F2"/>
    <w:rsid w:val="00BF44BC"/>
    <w:rsid w:val="00BF7AC3"/>
    <w:rsid w:val="00BF7EB7"/>
    <w:rsid w:val="00C00612"/>
    <w:rsid w:val="00C03135"/>
    <w:rsid w:val="00C07833"/>
    <w:rsid w:val="00C11DC9"/>
    <w:rsid w:val="00C24EEA"/>
    <w:rsid w:val="00C25F64"/>
    <w:rsid w:val="00C315ED"/>
    <w:rsid w:val="00C33F85"/>
    <w:rsid w:val="00C400E7"/>
    <w:rsid w:val="00C417DC"/>
    <w:rsid w:val="00C41A52"/>
    <w:rsid w:val="00C44320"/>
    <w:rsid w:val="00C45137"/>
    <w:rsid w:val="00C505B1"/>
    <w:rsid w:val="00C611D5"/>
    <w:rsid w:val="00C61901"/>
    <w:rsid w:val="00C62BEF"/>
    <w:rsid w:val="00C71020"/>
    <w:rsid w:val="00C73E87"/>
    <w:rsid w:val="00C74C48"/>
    <w:rsid w:val="00C808BE"/>
    <w:rsid w:val="00C82107"/>
    <w:rsid w:val="00C87AB8"/>
    <w:rsid w:val="00C930E9"/>
    <w:rsid w:val="00CA4174"/>
    <w:rsid w:val="00CA4726"/>
    <w:rsid w:val="00CA47F1"/>
    <w:rsid w:val="00CA7F70"/>
    <w:rsid w:val="00CB1A4B"/>
    <w:rsid w:val="00CB1EE1"/>
    <w:rsid w:val="00CB20F2"/>
    <w:rsid w:val="00CB3227"/>
    <w:rsid w:val="00CB3EBA"/>
    <w:rsid w:val="00CB6074"/>
    <w:rsid w:val="00CC3A93"/>
    <w:rsid w:val="00CC7D9D"/>
    <w:rsid w:val="00CD5769"/>
    <w:rsid w:val="00CD58BF"/>
    <w:rsid w:val="00CE0172"/>
    <w:rsid w:val="00CE38F5"/>
    <w:rsid w:val="00CF3A76"/>
    <w:rsid w:val="00D010E1"/>
    <w:rsid w:val="00D109A9"/>
    <w:rsid w:val="00D119D1"/>
    <w:rsid w:val="00D14A10"/>
    <w:rsid w:val="00D150AE"/>
    <w:rsid w:val="00D1682C"/>
    <w:rsid w:val="00D2093F"/>
    <w:rsid w:val="00D20B3B"/>
    <w:rsid w:val="00D25B71"/>
    <w:rsid w:val="00D26720"/>
    <w:rsid w:val="00D34B52"/>
    <w:rsid w:val="00D35394"/>
    <w:rsid w:val="00D42F5E"/>
    <w:rsid w:val="00D44D7C"/>
    <w:rsid w:val="00D45D53"/>
    <w:rsid w:val="00D531D1"/>
    <w:rsid w:val="00D54660"/>
    <w:rsid w:val="00D54950"/>
    <w:rsid w:val="00D60B0E"/>
    <w:rsid w:val="00D64F5E"/>
    <w:rsid w:val="00D67FEC"/>
    <w:rsid w:val="00D70E3A"/>
    <w:rsid w:val="00D713CD"/>
    <w:rsid w:val="00D750AD"/>
    <w:rsid w:val="00D75E62"/>
    <w:rsid w:val="00D81B98"/>
    <w:rsid w:val="00D839E4"/>
    <w:rsid w:val="00D86746"/>
    <w:rsid w:val="00D86A37"/>
    <w:rsid w:val="00D90AFD"/>
    <w:rsid w:val="00D9446C"/>
    <w:rsid w:val="00D97331"/>
    <w:rsid w:val="00D97582"/>
    <w:rsid w:val="00DA1181"/>
    <w:rsid w:val="00DA2FB7"/>
    <w:rsid w:val="00DA30B0"/>
    <w:rsid w:val="00DA3C89"/>
    <w:rsid w:val="00DA4CCB"/>
    <w:rsid w:val="00DA5783"/>
    <w:rsid w:val="00DA654A"/>
    <w:rsid w:val="00DA6658"/>
    <w:rsid w:val="00DA71DD"/>
    <w:rsid w:val="00DA7900"/>
    <w:rsid w:val="00DB116B"/>
    <w:rsid w:val="00DB17FC"/>
    <w:rsid w:val="00DB4900"/>
    <w:rsid w:val="00DB5F66"/>
    <w:rsid w:val="00DC2B85"/>
    <w:rsid w:val="00DC53EE"/>
    <w:rsid w:val="00DC76A1"/>
    <w:rsid w:val="00DC791C"/>
    <w:rsid w:val="00DD31C9"/>
    <w:rsid w:val="00DD416C"/>
    <w:rsid w:val="00DE22A2"/>
    <w:rsid w:val="00DE3CA9"/>
    <w:rsid w:val="00DF2087"/>
    <w:rsid w:val="00DF4FD6"/>
    <w:rsid w:val="00DF6FA7"/>
    <w:rsid w:val="00E03D27"/>
    <w:rsid w:val="00E12330"/>
    <w:rsid w:val="00E30F90"/>
    <w:rsid w:val="00E33067"/>
    <w:rsid w:val="00E33B3B"/>
    <w:rsid w:val="00E343D2"/>
    <w:rsid w:val="00E36D1A"/>
    <w:rsid w:val="00E41AE7"/>
    <w:rsid w:val="00E42CB8"/>
    <w:rsid w:val="00E43BEC"/>
    <w:rsid w:val="00E44F8A"/>
    <w:rsid w:val="00E47822"/>
    <w:rsid w:val="00E47C9F"/>
    <w:rsid w:val="00E50171"/>
    <w:rsid w:val="00E547C7"/>
    <w:rsid w:val="00E55B02"/>
    <w:rsid w:val="00E55C6F"/>
    <w:rsid w:val="00E56B1F"/>
    <w:rsid w:val="00E62B85"/>
    <w:rsid w:val="00E63311"/>
    <w:rsid w:val="00E65D9C"/>
    <w:rsid w:val="00E66652"/>
    <w:rsid w:val="00E7070B"/>
    <w:rsid w:val="00E75810"/>
    <w:rsid w:val="00E844EA"/>
    <w:rsid w:val="00E92444"/>
    <w:rsid w:val="00E93E24"/>
    <w:rsid w:val="00E96A5B"/>
    <w:rsid w:val="00EA23D8"/>
    <w:rsid w:val="00EB4F4C"/>
    <w:rsid w:val="00EB5CD7"/>
    <w:rsid w:val="00EB6C08"/>
    <w:rsid w:val="00EC032E"/>
    <w:rsid w:val="00EC0E23"/>
    <w:rsid w:val="00ED086D"/>
    <w:rsid w:val="00ED0E5A"/>
    <w:rsid w:val="00ED3049"/>
    <w:rsid w:val="00ED3971"/>
    <w:rsid w:val="00ED4C3A"/>
    <w:rsid w:val="00ED6812"/>
    <w:rsid w:val="00ED7E6B"/>
    <w:rsid w:val="00ED7FDF"/>
    <w:rsid w:val="00EE63CB"/>
    <w:rsid w:val="00EE7025"/>
    <w:rsid w:val="00EE75CE"/>
    <w:rsid w:val="00EF366B"/>
    <w:rsid w:val="00EF5BF0"/>
    <w:rsid w:val="00EF64E3"/>
    <w:rsid w:val="00F038A7"/>
    <w:rsid w:val="00F11C37"/>
    <w:rsid w:val="00F1236D"/>
    <w:rsid w:val="00F137C4"/>
    <w:rsid w:val="00F150AD"/>
    <w:rsid w:val="00F26648"/>
    <w:rsid w:val="00F27D23"/>
    <w:rsid w:val="00F30D90"/>
    <w:rsid w:val="00F3111B"/>
    <w:rsid w:val="00F32022"/>
    <w:rsid w:val="00F33262"/>
    <w:rsid w:val="00F35AC6"/>
    <w:rsid w:val="00F37202"/>
    <w:rsid w:val="00F43564"/>
    <w:rsid w:val="00F4663F"/>
    <w:rsid w:val="00F50029"/>
    <w:rsid w:val="00F53E8D"/>
    <w:rsid w:val="00F53ED8"/>
    <w:rsid w:val="00F56AAB"/>
    <w:rsid w:val="00F611E3"/>
    <w:rsid w:val="00F66F55"/>
    <w:rsid w:val="00F70F72"/>
    <w:rsid w:val="00F74480"/>
    <w:rsid w:val="00F83E38"/>
    <w:rsid w:val="00F92E9D"/>
    <w:rsid w:val="00F94AF4"/>
    <w:rsid w:val="00F95AA4"/>
    <w:rsid w:val="00FA1848"/>
    <w:rsid w:val="00FA1945"/>
    <w:rsid w:val="00FA5799"/>
    <w:rsid w:val="00FB1AA9"/>
    <w:rsid w:val="00FB1CF4"/>
    <w:rsid w:val="00FB4386"/>
    <w:rsid w:val="00FB57D9"/>
    <w:rsid w:val="00FC20CD"/>
    <w:rsid w:val="00FC6F12"/>
    <w:rsid w:val="00FD17DB"/>
    <w:rsid w:val="00FD3783"/>
    <w:rsid w:val="00FD3DB0"/>
    <w:rsid w:val="00FD654B"/>
    <w:rsid w:val="00FD6867"/>
    <w:rsid w:val="00FE1634"/>
    <w:rsid w:val="00FE529C"/>
    <w:rsid w:val="00FE542F"/>
    <w:rsid w:val="00FF3135"/>
    <w:rsid w:val="00FF6A6E"/>
    <w:rsid w:val="00FF6ED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169ED2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B8"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8F1E24"/>
    <w:pPr>
      <w:keepNext/>
      <w:numPr>
        <w:numId w:val="1"/>
      </w:numPr>
      <w:spacing w:before="240" w:after="60"/>
      <w:outlineLvl w:val="0"/>
    </w:pPr>
    <w:rPr>
      <w:b/>
      <w:kern w:val="28"/>
      <w:sz w:val="32"/>
      <w:u w:val="single"/>
    </w:rPr>
  </w:style>
  <w:style w:type="paragraph" w:styleId="Titre2">
    <w:name w:val="heading 2"/>
    <w:basedOn w:val="Normal"/>
    <w:next w:val="Normal"/>
    <w:autoRedefine/>
    <w:qFormat/>
    <w:rsid w:val="00427FD9"/>
    <w:pPr>
      <w:keepNext/>
      <w:numPr>
        <w:ilvl w:val="1"/>
        <w:numId w:val="1"/>
      </w:numPr>
      <w:spacing w:before="120" w:after="60"/>
      <w:ind w:left="576"/>
      <w:outlineLvl w:val="1"/>
    </w:pPr>
    <w:rPr>
      <w:b/>
      <w:i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6B6DC0"/>
    <w:pPr>
      <w:keepNext/>
      <w:numPr>
        <w:ilvl w:val="3"/>
        <w:numId w:val="1"/>
      </w:numPr>
      <w:spacing w:before="60" w:after="120"/>
      <w:ind w:left="864"/>
      <w:outlineLvl w:val="3"/>
    </w:pPr>
    <w:rPr>
      <w:kern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link w:val="TM1Car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uiPriority w:val="39"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722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34"/>
    <w:qFormat/>
    <w:rsid w:val="0095140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A09D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09D8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467DA"/>
    <w:rPr>
      <w:rFonts w:ascii="Arial" w:hAnsi="Arial"/>
      <w:sz w:val="24"/>
      <w:lang w:val="fr-FR" w:eastAsia="fr-FR"/>
    </w:rPr>
  </w:style>
  <w:style w:type="paragraph" w:customStyle="1" w:styleId="Tabledesmatires">
    <w:name w:val="Table des matières"/>
    <w:basedOn w:val="TM1"/>
    <w:link w:val="TabledesmatiresCar"/>
    <w:qFormat/>
    <w:rsid w:val="0042096B"/>
  </w:style>
  <w:style w:type="character" w:customStyle="1" w:styleId="TM1Car">
    <w:name w:val="TM 1 Car"/>
    <w:basedOn w:val="Policepardfaut"/>
    <w:link w:val="TM1"/>
    <w:uiPriority w:val="39"/>
    <w:rsid w:val="0042096B"/>
    <w:rPr>
      <w:rFonts w:ascii="Arial" w:hAnsi="Arial"/>
      <w:noProof/>
      <w:sz w:val="24"/>
      <w:lang w:val="fr-FR" w:eastAsia="fr-FR"/>
    </w:rPr>
  </w:style>
  <w:style w:type="character" w:customStyle="1" w:styleId="TabledesmatiresCar">
    <w:name w:val="Table des matières Car"/>
    <w:basedOn w:val="TM1Car"/>
    <w:link w:val="Tabledesmatires"/>
    <w:rsid w:val="0042096B"/>
    <w:rPr>
      <w:rFonts w:ascii="Arial" w:hAnsi="Arial"/>
      <w:noProof/>
      <w:sz w:val="24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926E73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5A2A7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6B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6BD0"/>
    <w:rPr>
      <w:rFonts w:ascii="Arial" w:hAnsi="Arial"/>
      <w:i/>
      <w:iCs/>
      <w:color w:val="4472C4" w:themeColor="accent1"/>
      <w:sz w:val="24"/>
      <w:lang w:val="fr-FR" w:eastAsia="fr-FR"/>
    </w:rPr>
  </w:style>
  <w:style w:type="paragraph" w:styleId="Sous-titre">
    <w:name w:val="Subtitle"/>
    <w:basedOn w:val="Normal"/>
    <w:next w:val="Normal"/>
    <w:link w:val="Sous-titreCar"/>
    <w:autoRedefine/>
    <w:qFormat/>
    <w:rsid w:val="00466762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466762"/>
    <w:rPr>
      <w:rFonts w:ascii="Arial" w:eastAsiaTheme="minorEastAsia" w:hAnsi="Arial" w:cs="Arial"/>
      <w:color w:val="5A5A5A" w:themeColor="text1" w:themeTint="A5"/>
      <w:spacing w:val="15"/>
      <w:sz w:val="24"/>
      <w:szCs w:val="22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AE6B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hyperlink" Target="https://www.codeguru.com/csharp/.net/net_general/generating-a-pdf-document-using-c-.net-and-itext-7.html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yperlink" Target="https://www.nuget.org/packages/itext7/7.1.15" TargetMode="External"/><Relationship Id="rId38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footer" Target="footer11.xml"/><Relationship Id="rId40" Type="http://schemas.openxmlformats.org/officeDocument/2006/relationships/header" Target="header1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10.xml"/><Relationship Id="rId36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yperlink" Target="http://www.tpivd.ch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DBC6EB-D9F7-423F-B25B-67F26CD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96</Words>
  <Characters>9884</Characters>
  <Application>Microsoft Office Word</Application>
  <DocSecurity>0</DocSecurity>
  <Lines>82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entre professionnel du Nord Vaudois</Company>
  <LinksUpToDate>false</LinksUpToDate>
  <CharactersWithSpaces>1165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…</dc:subject>
  <dc:creator>Paola Costa</dc:creator>
  <cp:keywords/>
  <dc:description/>
  <cp:lastModifiedBy>COSTA Paola</cp:lastModifiedBy>
  <cp:revision>3</cp:revision>
  <cp:lastPrinted>2021-04-26T12:29:00Z</cp:lastPrinted>
  <dcterms:created xsi:type="dcterms:W3CDTF">2021-05-03T10:14:00Z</dcterms:created>
  <dcterms:modified xsi:type="dcterms:W3CDTF">2021-05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